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46B0EC" w14:textId="64D4534E" w:rsidR="004E7367" w:rsidRDefault="00EF3994" w:rsidP="004E7367">
      <w:pPr>
        <w:shd w:val="clear" w:color="auto" w:fill="FFFFFF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Lab Exercise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8C7BAA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1</w:t>
      </w:r>
      <w:r w:rsidR="003D6AFB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5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-</w:t>
      </w: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3D6AFB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Keypad with LCD Arduino</w:t>
      </w:r>
    </w:p>
    <w:p w14:paraId="33AA0A6E" w14:textId="77777777" w:rsidR="0061128F" w:rsidRPr="004E7367" w:rsidRDefault="0061128F" w:rsidP="004E7367">
      <w:pPr>
        <w:shd w:val="clear" w:color="auto" w:fill="FFFFFF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065B2B3" w14:textId="77777777" w:rsidR="003D6AFB" w:rsidRDefault="003D6AFB" w:rsidP="003D6AFB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21D0A68" w14:textId="4B1DD9F4" w:rsidR="003D6AFB" w:rsidRPr="003D6AFB" w:rsidRDefault="003D6AFB" w:rsidP="003D6AFB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</w:t>
      </w: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le </w:t>
      </w:r>
      <w:r w:rsidRPr="003D6AF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Lab Exercise</w:t>
      </w: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using a </w:t>
      </w:r>
      <w:r w:rsidRPr="003D6AF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4x4 Keypad</w:t>
      </w: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a </w:t>
      </w:r>
      <w:r w:rsidRPr="003D6AF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16x2 LCD</w:t>
      </w: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with an </w:t>
      </w:r>
      <w:r w:rsidRPr="003D6AF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Arduino</w:t>
      </w: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 In this exercise, you’ll practice reading input from a keypad and displaying the input on an LCD. The user will input numbers via the keypad, and the numbers will be shown on the LCD in real-time. This exercise introduces basic interfacing with the keypad and LCD, which is useful for building interactive systems like calculators, PIN-based security systems, or menu-driven applications.</w:t>
      </w:r>
    </w:p>
    <w:p w14:paraId="71DA4CFB" w14:textId="77777777" w:rsidR="003D6AFB" w:rsidRDefault="003D6AFB" w:rsidP="003D6AFB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F25009C" w14:textId="408CBA77" w:rsidR="003D6AFB" w:rsidRPr="003D6AFB" w:rsidRDefault="003D6AFB" w:rsidP="003D6AFB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omponents:</w:t>
      </w:r>
    </w:p>
    <w:p w14:paraId="79954FCA" w14:textId="77777777" w:rsidR="003D6AFB" w:rsidRPr="003D6AFB" w:rsidRDefault="003D6AFB" w:rsidP="003D6AFB">
      <w:pPr>
        <w:numPr>
          <w:ilvl w:val="0"/>
          <w:numId w:val="282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rduino Uno</w:t>
      </w:r>
    </w:p>
    <w:p w14:paraId="7022E09B" w14:textId="77777777" w:rsidR="003D6AFB" w:rsidRPr="003D6AFB" w:rsidRDefault="003D6AFB" w:rsidP="003D6AFB">
      <w:pPr>
        <w:numPr>
          <w:ilvl w:val="0"/>
          <w:numId w:val="282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4x4 Keypad (Matrix Keypad)</w:t>
      </w:r>
    </w:p>
    <w:p w14:paraId="050F8DA1" w14:textId="77777777" w:rsidR="003D6AFB" w:rsidRPr="003D6AFB" w:rsidRDefault="003D6AFB" w:rsidP="003D6AFB">
      <w:pPr>
        <w:numPr>
          <w:ilvl w:val="0"/>
          <w:numId w:val="282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16x2 LCD (with I2C adapter for easier wiring)</w:t>
      </w:r>
    </w:p>
    <w:p w14:paraId="40B8FB95" w14:textId="77777777" w:rsidR="003D6AFB" w:rsidRPr="003D6AFB" w:rsidRDefault="003D6AFB" w:rsidP="003D6AFB">
      <w:pPr>
        <w:numPr>
          <w:ilvl w:val="0"/>
          <w:numId w:val="282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Jumper wires</w:t>
      </w:r>
    </w:p>
    <w:p w14:paraId="13984F69" w14:textId="77777777" w:rsidR="003D6AFB" w:rsidRPr="003D6AFB" w:rsidRDefault="003D6AFB" w:rsidP="003D6AFB">
      <w:pPr>
        <w:numPr>
          <w:ilvl w:val="0"/>
          <w:numId w:val="282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readboard</w:t>
      </w:r>
    </w:p>
    <w:p w14:paraId="552B1F2C" w14:textId="77777777" w:rsidR="003D6AFB" w:rsidRPr="003D6AFB" w:rsidRDefault="003D6AFB" w:rsidP="003D6AFB">
      <w:pPr>
        <w:numPr>
          <w:ilvl w:val="0"/>
          <w:numId w:val="282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ower supply (USB or battery)</w:t>
      </w:r>
    </w:p>
    <w:p w14:paraId="3DE032EE" w14:textId="77777777" w:rsidR="003D6AFB" w:rsidRDefault="003D6AFB" w:rsidP="003D6AFB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257C561" w14:textId="533F48FF" w:rsidR="003D6AFB" w:rsidRPr="003D6AFB" w:rsidRDefault="003D6AFB" w:rsidP="003D6AFB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Learning Objectives:</w:t>
      </w:r>
    </w:p>
    <w:p w14:paraId="2C3C17BF" w14:textId="77777777" w:rsidR="003D6AFB" w:rsidRPr="003D6AFB" w:rsidRDefault="003D6AFB" w:rsidP="003D6AFB">
      <w:pPr>
        <w:numPr>
          <w:ilvl w:val="0"/>
          <w:numId w:val="283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Understand how to interface a </w:t>
      </w:r>
      <w:r w:rsidRPr="003D6AF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4x4 keypad</w:t>
      </w: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with Arduino.</w:t>
      </w:r>
    </w:p>
    <w:p w14:paraId="1867B775" w14:textId="77777777" w:rsidR="003D6AFB" w:rsidRPr="003D6AFB" w:rsidRDefault="003D6AFB" w:rsidP="003D6AFB">
      <w:pPr>
        <w:numPr>
          <w:ilvl w:val="0"/>
          <w:numId w:val="283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Learn how to display characters and numbers on a </w:t>
      </w:r>
      <w:r w:rsidRPr="003D6AF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16x2 LCD</w:t>
      </w: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using I2C.</w:t>
      </w:r>
    </w:p>
    <w:p w14:paraId="5DF5B867" w14:textId="77777777" w:rsidR="003D6AFB" w:rsidRPr="003D6AFB" w:rsidRDefault="003D6AFB" w:rsidP="003D6AFB">
      <w:pPr>
        <w:numPr>
          <w:ilvl w:val="0"/>
          <w:numId w:val="283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uild a basic interactive system where keypad inputs are displayed on the LCD.</w:t>
      </w:r>
    </w:p>
    <w:p w14:paraId="193E5AC2" w14:textId="77777777" w:rsidR="003D6AFB" w:rsidRDefault="003D6AFB" w:rsidP="003D6AFB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6B02A66" w14:textId="5D0EBB90" w:rsidR="003D6AFB" w:rsidRPr="003D6AFB" w:rsidRDefault="003D6AFB" w:rsidP="003D6AFB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ircuit Connections:</w:t>
      </w:r>
    </w:p>
    <w:p w14:paraId="1F5762DF" w14:textId="77777777" w:rsidR="003D6AFB" w:rsidRPr="003D6AFB" w:rsidRDefault="003D6AFB" w:rsidP="003D6AFB">
      <w:pPr>
        <w:numPr>
          <w:ilvl w:val="0"/>
          <w:numId w:val="284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4x4 Keypad</w:t>
      </w: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7678DA5A" w14:textId="77777777" w:rsidR="003D6AFB" w:rsidRPr="003D6AFB" w:rsidRDefault="003D6AFB" w:rsidP="003D6AFB">
      <w:pPr>
        <w:numPr>
          <w:ilvl w:val="1"/>
          <w:numId w:val="284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e 4x4 keypad has 8 pins, which will be connected to Arduino digital pins.</w:t>
      </w:r>
    </w:p>
    <w:p w14:paraId="155DAAA1" w14:textId="77777777" w:rsidR="003D6AFB" w:rsidRPr="003D6AFB" w:rsidRDefault="003D6AFB" w:rsidP="003D6AFB">
      <w:pPr>
        <w:numPr>
          <w:ilvl w:val="1"/>
          <w:numId w:val="284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nnect pins of the keypad to digital pins 2, 3, 4, 5, 6, 7, 8, and 9 on the Arduino.</w:t>
      </w:r>
    </w:p>
    <w:p w14:paraId="4567A6BF" w14:textId="77777777" w:rsidR="003D6AFB" w:rsidRPr="003D6AFB" w:rsidRDefault="003D6AFB" w:rsidP="003D6AFB">
      <w:pPr>
        <w:numPr>
          <w:ilvl w:val="1"/>
          <w:numId w:val="284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heck your keypad’s pinout (rows and columns) to match the correct connections.</w:t>
      </w:r>
    </w:p>
    <w:p w14:paraId="3474D96F" w14:textId="77777777" w:rsidR="003D6AFB" w:rsidRPr="003D6AFB" w:rsidRDefault="003D6AFB" w:rsidP="003D6AFB">
      <w:pPr>
        <w:numPr>
          <w:ilvl w:val="0"/>
          <w:numId w:val="284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16x2 LCD with I2C Adapter</w:t>
      </w: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01C64E52" w14:textId="77777777" w:rsidR="003D6AFB" w:rsidRPr="003D6AFB" w:rsidRDefault="003D6AFB" w:rsidP="003D6AFB">
      <w:pPr>
        <w:numPr>
          <w:ilvl w:val="1"/>
          <w:numId w:val="284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VCC </w:t>
      </w:r>
      <w:r w:rsidRPr="003D6AFB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→</w:t>
      </w: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5V</w:t>
      </w:r>
    </w:p>
    <w:p w14:paraId="2FB74ED8" w14:textId="77777777" w:rsidR="003D6AFB" w:rsidRPr="003D6AFB" w:rsidRDefault="003D6AFB" w:rsidP="003D6AFB">
      <w:pPr>
        <w:numPr>
          <w:ilvl w:val="1"/>
          <w:numId w:val="284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GND </w:t>
      </w:r>
      <w:r w:rsidRPr="003D6AFB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→</w:t>
      </w: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GND</w:t>
      </w:r>
    </w:p>
    <w:p w14:paraId="26589102" w14:textId="77777777" w:rsidR="003D6AFB" w:rsidRPr="003D6AFB" w:rsidRDefault="003D6AFB" w:rsidP="003D6AFB">
      <w:pPr>
        <w:numPr>
          <w:ilvl w:val="1"/>
          <w:numId w:val="284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SDA </w:t>
      </w:r>
      <w:r w:rsidRPr="003D6AFB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→</w:t>
      </w: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4</w:t>
      </w:r>
    </w:p>
    <w:p w14:paraId="2EBFD0B8" w14:textId="77777777" w:rsidR="003D6AFB" w:rsidRDefault="003D6AFB" w:rsidP="003D6AFB">
      <w:pPr>
        <w:numPr>
          <w:ilvl w:val="1"/>
          <w:numId w:val="284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SCL </w:t>
      </w:r>
      <w:r w:rsidRPr="003D6AFB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→</w:t>
      </w: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5</w:t>
      </w:r>
    </w:p>
    <w:p w14:paraId="058D0BAA" w14:textId="77777777" w:rsidR="003D6AFB" w:rsidRDefault="003D6AFB" w:rsidP="003D6AFB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450CD89" w14:textId="47BFC65E" w:rsidR="003D6AFB" w:rsidRPr="003D6AFB" w:rsidRDefault="003D6AFB" w:rsidP="003D6AFB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drawing>
          <wp:inline distT="0" distB="0" distL="0" distR="0" wp14:anchorId="2329D35A" wp14:editId="32BC9105">
            <wp:extent cx="5015883" cy="4436828"/>
            <wp:effectExtent l="19050" t="19050" r="13335" b="20955"/>
            <wp:docPr id="1686371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3719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0358" cy="44407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3AC8F4" w14:textId="77777777" w:rsidR="003D6AFB" w:rsidRDefault="003D6AFB">
      <w:pPr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br w:type="page"/>
      </w:r>
    </w:p>
    <w:p w14:paraId="0FB6F844" w14:textId="071448D5" w:rsidR="003D6AFB" w:rsidRDefault="003D6AFB" w:rsidP="003D6AFB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Code for Arduino:</w:t>
      </w:r>
    </w:p>
    <w:p w14:paraId="2C035EA6" w14:textId="77777777" w:rsidR="003D6AFB" w:rsidRDefault="003D6AFB" w:rsidP="003D6AFB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B573D11" w14:textId="7B202872" w:rsidR="003D6AFB" w:rsidRDefault="003D6AFB" w:rsidP="003D6AFB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ingle Number Input:</w:t>
      </w:r>
    </w:p>
    <w:p w14:paraId="16B28CB5" w14:textId="77777777" w:rsidR="003D6AFB" w:rsidRPr="003D6AFB" w:rsidRDefault="003D6AFB" w:rsidP="003D6AFB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FCF6734" w14:textId="77777777" w:rsidR="003D6AFB" w:rsidRPr="003D6AFB" w:rsidRDefault="003D6AFB" w:rsidP="003D6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include &lt;</w:t>
      </w:r>
      <w:proofErr w:type="spell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ire.h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</w:t>
      </w:r>
    </w:p>
    <w:p w14:paraId="62B71F8A" w14:textId="77777777" w:rsidR="003D6AFB" w:rsidRPr="003D6AFB" w:rsidRDefault="003D6AFB" w:rsidP="003D6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include &lt;LiquidCrystal_I2C.h&gt;</w:t>
      </w:r>
    </w:p>
    <w:p w14:paraId="2641CF52" w14:textId="77777777" w:rsidR="003D6AFB" w:rsidRPr="003D6AFB" w:rsidRDefault="003D6AFB" w:rsidP="003D6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include &lt;</w:t>
      </w:r>
      <w:proofErr w:type="spell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eypad.h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</w:t>
      </w:r>
    </w:p>
    <w:p w14:paraId="45BB3CA1" w14:textId="77777777" w:rsidR="003D6AFB" w:rsidRPr="003D6AFB" w:rsidRDefault="003D6AFB" w:rsidP="003D6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B11BD09" w14:textId="77777777" w:rsidR="003D6AFB" w:rsidRPr="003D6AFB" w:rsidRDefault="003D6AFB" w:rsidP="003D6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// Initialize LCD (with I2C address 0x27) and 16x2 size</w:t>
      </w:r>
    </w:p>
    <w:p w14:paraId="328DE63A" w14:textId="77777777" w:rsidR="003D6AFB" w:rsidRPr="003D6AFB" w:rsidRDefault="003D6AFB" w:rsidP="003D6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LiquidCrystal_I2C </w:t>
      </w:r>
      <w:proofErr w:type="gram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cd(</w:t>
      </w:r>
      <w:proofErr w:type="gram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0x27, 16, 2);</w:t>
      </w:r>
    </w:p>
    <w:p w14:paraId="08C5FE63" w14:textId="77777777" w:rsidR="003D6AFB" w:rsidRPr="003D6AFB" w:rsidRDefault="003D6AFB" w:rsidP="003D6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EBCE219" w14:textId="77777777" w:rsidR="003D6AFB" w:rsidRPr="003D6AFB" w:rsidRDefault="003D6AFB" w:rsidP="003D6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// Keypad setup</w:t>
      </w:r>
    </w:p>
    <w:p w14:paraId="1F3AB386" w14:textId="77777777" w:rsidR="003D6AFB" w:rsidRPr="003D6AFB" w:rsidRDefault="003D6AFB" w:rsidP="003D6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nst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byte ROWS = 4; // Four rows</w:t>
      </w:r>
    </w:p>
    <w:p w14:paraId="2A05D860" w14:textId="77777777" w:rsidR="003D6AFB" w:rsidRPr="003D6AFB" w:rsidRDefault="003D6AFB" w:rsidP="003D6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nst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byte COLS = 4; // Four columns</w:t>
      </w:r>
    </w:p>
    <w:p w14:paraId="3D4A934C" w14:textId="77777777" w:rsidR="003D6AFB" w:rsidRPr="003D6AFB" w:rsidRDefault="003D6AFB" w:rsidP="003D6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char </w:t>
      </w:r>
      <w:proofErr w:type="gram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eys[</w:t>
      </w:r>
      <w:proofErr w:type="gram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OWS][COLS] = {</w:t>
      </w:r>
    </w:p>
    <w:p w14:paraId="71019BD4" w14:textId="77777777" w:rsidR="003D6AFB" w:rsidRPr="003D6AFB" w:rsidRDefault="003D6AFB" w:rsidP="003D6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{'1', '2', '3', 'A'},</w:t>
      </w:r>
    </w:p>
    <w:p w14:paraId="65C41052" w14:textId="77777777" w:rsidR="003D6AFB" w:rsidRPr="003D6AFB" w:rsidRDefault="003D6AFB" w:rsidP="003D6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{'4', '5', '6', 'B'},</w:t>
      </w:r>
    </w:p>
    <w:p w14:paraId="2DB300D1" w14:textId="77777777" w:rsidR="003D6AFB" w:rsidRPr="003D6AFB" w:rsidRDefault="003D6AFB" w:rsidP="003D6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{'7', '8', '9', 'C'},</w:t>
      </w:r>
    </w:p>
    <w:p w14:paraId="47332266" w14:textId="77777777" w:rsidR="003D6AFB" w:rsidRPr="003D6AFB" w:rsidRDefault="003D6AFB" w:rsidP="003D6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{'*', '0', '#', 'D'}</w:t>
      </w:r>
    </w:p>
    <w:p w14:paraId="0FBB800B" w14:textId="77777777" w:rsidR="003D6AFB" w:rsidRPr="003D6AFB" w:rsidRDefault="003D6AFB" w:rsidP="003D6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;</w:t>
      </w:r>
    </w:p>
    <w:p w14:paraId="272BE96F" w14:textId="77777777" w:rsidR="003D6AFB" w:rsidRPr="003D6AFB" w:rsidRDefault="003D6AFB" w:rsidP="003D6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AA70D15" w14:textId="77777777" w:rsidR="003D6AFB" w:rsidRPr="003D6AFB" w:rsidRDefault="003D6AFB" w:rsidP="003D6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// Connect keypad to Arduino digital pins</w:t>
      </w:r>
    </w:p>
    <w:p w14:paraId="55ADBC97" w14:textId="77777777" w:rsidR="003D6AFB" w:rsidRPr="003D6AFB" w:rsidRDefault="003D6AFB" w:rsidP="003D6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byte </w:t>
      </w:r>
      <w:proofErr w:type="spellStart"/>
      <w:proofErr w:type="gram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owPins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[</w:t>
      </w:r>
      <w:proofErr w:type="gram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ROWS] = {9, 8, 7, 6}; </w:t>
      </w:r>
    </w:p>
    <w:p w14:paraId="0528BE28" w14:textId="77777777" w:rsidR="003D6AFB" w:rsidRPr="003D6AFB" w:rsidRDefault="003D6AFB" w:rsidP="003D6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byte </w:t>
      </w:r>
      <w:proofErr w:type="spellStart"/>
      <w:proofErr w:type="gram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Pins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[</w:t>
      </w:r>
      <w:proofErr w:type="gram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COLS] = {5, 4, 3, 2}; </w:t>
      </w:r>
    </w:p>
    <w:p w14:paraId="0713BB15" w14:textId="77777777" w:rsidR="003D6AFB" w:rsidRPr="003D6AFB" w:rsidRDefault="003D6AFB" w:rsidP="003D6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AFCD119" w14:textId="77777777" w:rsidR="003D6AFB" w:rsidRPr="003D6AFB" w:rsidRDefault="003D6AFB" w:rsidP="003D6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// Create Keypad object</w:t>
      </w:r>
    </w:p>
    <w:p w14:paraId="6FEE75F5" w14:textId="77777777" w:rsidR="003D6AFB" w:rsidRPr="003D6AFB" w:rsidRDefault="003D6AFB" w:rsidP="003D6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Keypad </w:t>
      </w:r>
      <w:proofErr w:type="spell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eypad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Keypad(</w:t>
      </w:r>
      <w:proofErr w:type="spell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keKeymap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(keys), </w:t>
      </w:r>
      <w:proofErr w:type="spell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owPins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Pins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 ROWS, COLS</w:t>
      </w:r>
      <w:proofErr w:type="gram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2A303BF4" w14:textId="77777777" w:rsidR="003D6AFB" w:rsidRPr="003D6AFB" w:rsidRDefault="003D6AFB" w:rsidP="003D6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778D48A" w14:textId="77777777" w:rsidR="003D6AFB" w:rsidRPr="003D6AFB" w:rsidRDefault="003D6AFB" w:rsidP="003D6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void </w:t>
      </w:r>
      <w:proofErr w:type="gram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tup(</w:t>
      </w:r>
      <w:proofErr w:type="gram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117E5DE5" w14:textId="77777777" w:rsidR="003D6AFB" w:rsidRPr="003D6AFB" w:rsidRDefault="003D6AFB" w:rsidP="003D6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// Initialize LCD</w:t>
      </w:r>
    </w:p>
    <w:p w14:paraId="37E4D0AA" w14:textId="77777777" w:rsidR="003D6AFB" w:rsidRPr="003D6AFB" w:rsidRDefault="003D6AFB" w:rsidP="003D6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</w:t>
      </w:r>
      <w:proofErr w:type="spellStart"/>
      <w:proofErr w:type="gram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cd.init</w:t>
      </w:r>
      <w:proofErr w:type="spellEnd"/>
      <w:proofErr w:type="gram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();                 </w:t>
      </w:r>
    </w:p>
    <w:p w14:paraId="6025E59E" w14:textId="77777777" w:rsidR="003D6AFB" w:rsidRPr="003D6AFB" w:rsidRDefault="003D6AFB" w:rsidP="003D6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</w:t>
      </w:r>
      <w:proofErr w:type="spellStart"/>
      <w:proofErr w:type="gram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cd.backlight</w:t>
      </w:r>
      <w:proofErr w:type="spellEnd"/>
      <w:proofErr w:type="gram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;             // Turn on the backlight</w:t>
      </w:r>
    </w:p>
    <w:p w14:paraId="28E6D2C4" w14:textId="77777777" w:rsidR="003D6AFB" w:rsidRPr="003D6AFB" w:rsidRDefault="003D6AFB" w:rsidP="003D6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A30600D" w14:textId="77777777" w:rsidR="003D6AFB" w:rsidRPr="003D6AFB" w:rsidRDefault="003D6AFB" w:rsidP="003D6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// Display instructions on the LCD</w:t>
      </w:r>
    </w:p>
    <w:p w14:paraId="6CE1AB10" w14:textId="77777777" w:rsidR="003D6AFB" w:rsidRPr="003D6AFB" w:rsidRDefault="003D6AFB" w:rsidP="003D6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  </w:t>
      </w:r>
      <w:proofErr w:type="spellStart"/>
      <w:proofErr w:type="gram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cd.setCursor</w:t>
      </w:r>
      <w:proofErr w:type="spellEnd"/>
      <w:proofErr w:type="gram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0, 0);</w:t>
      </w:r>
    </w:p>
    <w:p w14:paraId="286C6493" w14:textId="77777777" w:rsidR="003D6AFB" w:rsidRPr="003D6AFB" w:rsidRDefault="003D6AFB" w:rsidP="003D6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cd.</w:t>
      </w:r>
      <w:proofErr w:type="gram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rint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Enter Numbers:");</w:t>
      </w:r>
    </w:p>
    <w:p w14:paraId="615B1445" w14:textId="77777777" w:rsidR="003D6AFB" w:rsidRPr="003D6AFB" w:rsidRDefault="003D6AFB" w:rsidP="003D6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7E259618" w14:textId="77777777" w:rsidR="003D6AFB" w:rsidRPr="003D6AFB" w:rsidRDefault="003D6AFB" w:rsidP="003D6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2FC20AA" w14:textId="77777777" w:rsidR="003D6AFB" w:rsidRPr="003D6AFB" w:rsidRDefault="003D6AFB" w:rsidP="003D6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void </w:t>
      </w:r>
      <w:proofErr w:type="gram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oop(</w:t>
      </w:r>
      <w:proofErr w:type="gram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1D7DDCAC" w14:textId="77777777" w:rsidR="003D6AFB" w:rsidRPr="003D6AFB" w:rsidRDefault="003D6AFB" w:rsidP="003D6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char key = </w:t>
      </w:r>
      <w:proofErr w:type="spellStart"/>
      <w:proofErr w:type="gram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eypad.getKey</w:t>
      </w:r>
      <w:proofErr w:type="spellEnd"/>
      <w:proofErr w:type="gram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;  // Get the key pressed</w:t>
      </w:r>
    </w:p>
    <w:p w14:paraId="00876DD6" w14:textId="77777777" w:rsidR="003D6AFB" w:rsidRPr="003D6AFB" w:rsidRDefault="003D6AFB" w:rsidP="003D6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68D4976" w14:textId="77777777" w:rsidR="003D6AFB" w:rsidRPr="003D6AFB" w:rsidRDefault="003D6AFB" w:rsidP="003D6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if (key) {</w:t>
      </w:r>
    </w:p>
    <w:p w14:paraId="55481FD7" w14:textId="77777777" w:rsidR="003D6AFB" w:rsidRPr="003D6AFB" w:rsidRDefault="003D6AFB" w:rsidP="003D6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cd.setCursor</w:t>
      </w:r>
      <w:proofErr w:type="spellEnd"/>
      <w:proofErr w:type="gram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0, 1);       // Move to the second line</w:t>
      </w:r>
    </w:p>
    <w:p w14:paraId="4AFA5698" w14:textId="77777777" w:rsidR="003D6AFB" w:rsidRPr="003D6AFB" w:rsidRDefault="003D6AFB" w:rsidP="003D6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cd.print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key</w:t>
      </w:r>
      <w:proofErr w:type="gram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);   </w:t>
      </w:r>
      <w:proofErr w:type="gram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// Display the key pressed on LCD</w:t>
      </w:r>
    </w:p>
    <w:p w14:paraId="00D8D6BF" w14:textId="77777777" w:rsidR="003D6AFB" w:rsidRPr="003D6AFB" w:rsidRDefault="003D6AFB" w:rsidP="003D6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}</w:t>
      </w:r>
    </w:p>
    <w:p w14:paraId="19B3027B" w14:textId="77777777" w:rsidR="003D6AFB" w:rsidRPr="003D6AFB" w:rsidRDefault="003D6AFB" w:rsidP="003D6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611F44DC" w14:textId="77777777" w:rsidR="003D6AFB" w:rsidRDefault="003D6AFB" w:rsidP="003D6AFB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372D8CB" w14:textId="5F29C960" w:rsidR="003D6AFB" w:rsidRPr="003D6AFB" w:rsidRDefault="003D6AFB" w:rsidP="003D6AFB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How the Code Works:</w:t>
      </w:r>
    </w:p>
    <w:p w14:paraId="67F393E3" w14:textId="77777777" w:rsidR="003D6AFB" w:rsidRPr="003D6AFB" w:rsidRDefault="003D6AFB" w:rsidP="003D6AFB">
      <w:pPr>
        <w:numPr>
          <w:ilvl w:val="0"/>
          <w:numId w:val="285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Keypad Input</w:t>
      </w: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067D4D23" w14:textId="77777777" w:rsidR="003D6AFB" w:rsidRPr="003D6AFB" w:rsidRDefault="003D6AFB" w:rsidP="003D6AFB">
      <w:pPr>
        <w:numPr>
          <w:ilvl w:val="1"/>
          <w:numId w:val="285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he code reads input from the 4x4 keypad using the </w:t>
      </w:r>
      <w:proofErr w:type="spellStart"/>
      <w:proofErr w:type="gram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getKey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function. This function returns the character of the pressed key (e.g., '1', '2', 'A', etc.).</w:t>
      </w:r>
    </w:p>
    <w:p w14:paraId="1004F576" w14:textId="77777777" w:rsidR="003D6AFB" w:rsidRPr="003D6AFB" w:rsidRDefault="003D6AFB" w:rsidP="003D6AFB">
      <w:pPr>
        <w:numPr>
          <w:ilvl w:val="1"/>
          <w:numId w:val="285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e keypad has four rows and four columns, and each key is associated with a specific row-column pair.</w:t>
      </w:r>
    </w:p>
    <w:p w14:paraId="294956C2" w14:textId="77777777" w:rsidR="003D6AFB" w:rsidRPr="003D6AFB" w:rsidRDefault="003D6AFB" w:rsidP="003D6AFB">
      <w:pPr>
        <w:numPr>
          <w:ilvl w:val="0"/>
          <w:numId w:val="285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LCD Display</w:t>
      </w: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7D920E5D" w14:textId="77777777" w:rsidR="003D6AFB" w:rsidRPr="003D6AFB" w:rsidRDefault="003D6AFB" w:rsidP="003D6AFB">
      <w:pPr>
        <w:numPr>
          <w:ilvl w:val="1"/>
          <w:numId w:val="285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he </w:t>
      </w:r>
      <w:r w:rsidRPr="003D6AF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LCD</w:t>
      </w: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s initialized using the LiquidCrystal_I2C library, which simplifies the communication with the LCD using the I2C protocol.</w:t>
      </w:r>
    </w:p>
    <w:p w14:paraId="673E0756" w14:textId="77777777" w:rsidR="003D6AFB" w:rsidRPr="003D6AFB" w:rsidRDefault="003D6AFB" w:rsidP="003D6AFB">
      <w:pPr>
        <w:numPr>
          <w:ilvl w:val="1"/>
          <w:numId w:val="285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When the user presses a key on the keypad, it is displayed on the </w:t>
      </w:r>
      <w:r w:rsidRPr="003D6AF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econd line</w:t>
      </w: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of the LCD.</w:t>
      </w:r>
    </w:p>
    <w:p w14:paraId="51AC4A54" w14:textId="77777777" w:rsidR="003D6AFB" w:rsidRPr="003D6AFB" w:rsidRDefault="003D6AFB" w:rsidP="003D6AFB">
      <w:pPr>
        <w:numPr>
          <w:ilvl w:val="1"/>
          <w:numId w:val="285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e cursor is positioned on the second row (1st index) of the LCD, and each pressed key is printed in real-time.</w:t>
      </w:r>
    </w:p>
    <w:p w14:paraId="5CF99FF7" w14:textId="77777777" w:rsidR="003D6AFB" w:rsidRDefault="003D6AFB" w:rsidP="003D6AFB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F0CEB99" w14:textId="77777777" w:rsidR="003D6AFB" w:rsidRDefault="003D6AFB" w:rsidP="003D6AFB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6C2897A" w14:textId="77777777" w:rsidR="003D6AFB" w:rsidRDefault="003D6AFB" w:rsidP="003D6AFB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64E8439" w14:textId="77777777" w:rsidR="003D6AFB" w:rsidRDefault="003D6AFB" w:rsidP="003D6AFB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A50D10F" w14:textId="77777777" w:rsidR="003D6AFB" w:rsidRDefault="003D6AFB" w:rsidP="003D6AFB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9AC5B6B" w14:textId="6D33765D" w:rsidR="003D6AFB" w:rsidRPr="003D6AFB" w:rsidRDefault="003D6AFB" w:rsidP="003D6AFB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s for the Lab:</w:t>
      </w:r>
    </w:p>
    <w:p w14:paraId="443C0F15" w14:textId="77777777" w:rsidR="003D6AFB" w:rsidRPr="003D6AFB" w:rsidRDefault="003D6AFB" w:rsidP="003D6AFB">
      <w:pPr>
        <w:numPr>
          <w:ilvl w:val="0"/>
          <w:numId w:val="286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et Up the Circuit</w:t>
      </w: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4F1B7218" w14:textId="77777777" w:rsidR="003D6AFB" w:rsidRPr="003D6AFB" w:rsidRDefault="003D6AFB" w:rsidP="003D6AFB">
      <w:pPr>
        <w:numPr>
          <w:ilvl w:val="1"/>
          <w:numId w:val="286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Connect the keypad and LCD to the Arduino according to the circuit diagram and the pinout of your keypad.</w:t>
      </w:r>
    </w:p>
    <w:p w14:paraId="6AF4D7E9" w14:textId="77777777" w:rsidR="003D6AFB" w:rsidRPr="003D6AFB" w:rsidRDefault="003D6AFB" w:rsidP="003D6AFB">
      <w:pPr>
        <w:numPr>
          <w:ilvl w:val="0"/>
          <w:numId w:val="286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Upload the Code</w:t>
      </w: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4E0BF3A4" w14:textId="77777777" w:rsidR="003D6AFB" w:rsidRPr="003D6AFB" w:rsidRDefault="003D6AFB" w:rsidP="003D6AFB">
      <w:pPr>
        <w:numPr>
          <w:ilvl w:val="1"/>
          <w:numId w:val="286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py the provided code into the Arduino IDE, select the correct board (Arduino Uno), and upload it to the Arduino.</w:t>
      </w:r>
    </w:p>
    <w:p w14:paraId="3B8EA6EE" w14:textId="77777777" w:rsidR="003D6AFB" w:rsidRPr="003D6AFB" w:rsidRDefault="003D6AFB" w:rsidP="003D6AFB">
      <w:pPr>
        <w:numPr>
          <w:ilvl w:val="0"/>
          <w:numId w:val="286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Test the Keypad and LCD</w:t>
      </w: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6AA6D5D2" w14:textId="77777777" w:rsidR="003D6AFB" w:rsidRPr="003D6AFB" w:rsidRDefault="003D6AFB" w:rsidP="003D6AFB">
      <w:pPr>
        <w:numPr>
          <w:ilvl w:val="1"/>
          <w:numId w:val="286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fter uploading the code, press any key on the keypad.</w:t>
      </w:r>
    </w:p>
    <w:p w14:paraId="1D65BF92" w14:textId="77777777" w:rsidR="003D6AFB" w:rsidRPr="003D6AFB" w:rsidRDefault="003D6AFB" w:rsidP="003D6AFB">
      <w:pPr>
        <w:numPr>
          <w:ilvl w:val="1"/>
          <w:numId w:val="286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e corresponding character will be displayed on the LCD’s second row.</w:t>
      </w:r>
    </w:p>
    <w:p w14:paraId="6372F531" w14:textId="77777777" w:rsidR="003D6AFB" w:rsidRPr="003D6AFB" w:rsidRDefault="003D6AFB" w:rsidP="003D6AFB">
      <w:pPr>
        <w:numPr>
          <w:ilvl w:val="1"/>
          <w:numId w:val="286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ress several keys and observe how the LCD updates with each keypress.</w:t>
      </w:r>
    </w:p>
    <w:p w14:paraId="4C3538A2" w14:textId="77777777" w:rsidR="003D6AFB" w:rsidRPr="003D6AFB" w:rsidRDefault="003D6AFB" w:rsidP="003D6AFB">
      <w:pPr>
        <w:numPr>
          <w:ilvl w:val="0"/>
          <w:numId w:val="286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xperiment with Different Key Combinations</w:t>
      </w: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30CA84E8" w14:textId="77777777" w:rsidR="003D6AFB" w:rsidRPr="003D6AFB" w:rsidRDefault="003D6AFB" w:rsidP="003D6AFB">
      <w:pPr>
        <w:numPr>
          <w:ilvl w:val="1"/>
          <w:numId w:val="286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ry entering different sequences on the keypad (e.g., 1234, 5678) and observe the LCD display.</w:t>
      </w:r>
    </w:p>
    <w:p w14:paraId="64597AE4" w14:textId="77777777" w:rsidR="003D6AFB" w:rsidRDefault="003D6AFB" w:rsidP="003D6AFB">
      <w:pPr>
        <w:numPr>
          <w:ilvl w:val="1"/>
          <w:numId w:val="286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You can modify the code to display more characters or clear the LCD after certain conditions are met.</w:t>
      </w:r>
    </w:p>
    <w:p w14:paraId="41640709" w14:textId="77777777" w:rsidR="003D6AFB" w:rsidRDefault="003D6AFB" w:rsidP="003D6AFB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50FC360" w14:textId="4BBFB8D5" w:rsidR="003D6AFB" w:rsidRPr="003D6AFB" w:rsidRDefault="003D6AFB" w:rsidP="003D6AFB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8"/>
          <w:szCs w:val="28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b/>
          <w:bCs/>
          <w:color w:val="000000" w:themeColor="text1"/>
          <w:kern w:val="36"/>
          <w:sz w:val="28"/>
          <w:szCs w:val="28"/>
          <w:lang w:eastAsia="en-IN"/>
          <w14:ligatures w14:val="none"/>
        </w:rPr>
        <w:t>Code 2: Multi-number input:</w:t>
      </w:r>
    </w:p>
    <w:p w14:paraId="69BA4723" w14:textId="77777777" w:rsidR="003D6AFB" w:rsidRPr="003D6AFB" w:rsidRDefault="003D6AFB" w:rsidP="003D6AFB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241C26E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include &lt;</w:t>
      </w:r>
      <w:proofErr w:type="spell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ire.h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</w:t>
      </w:r>
    </w:p>
    <w:p w14:paraId="3FCCD0A0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include &lt;LiquidCrystal_I2C.h&gt;</w:t>
      </w:r>
    </w:p>
    <w:p w14:paraId="2F6C5BB9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include &lt;</w:t>
      </w:r>
      <w:proofErr w:type="spell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eypad.h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</w:t>
      </w:r>
    </w:p>
    <w:p w14:paraId="6B079AA0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DC3E4D6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LiquidCrystal_I2C </w:t>
      </w:r>
      <w:proofErr w:type="gram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cd(</w:t>
      </w:r>
      <w:proofErr w:type="gram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0x27, 16, 2);</w:t>
      </w:r>
    </w:p>
    <w:p w14:paraId="7F2EB131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D50A1A2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nst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byte ROWS = 4; // four rows</w:t>
      </w:r>
    </w:p>
    <w:p w14:paraId="59558F01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nst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byte COLS = 4; // four columns</w:t>
      </w:r>
    </w:p>
    <w:p w14:paraId="425BFA52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char </w:t>
      </w:r>
      <w:proofErr w:type="gram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eys[</w:t>
      </w:r>
      <w:proofErr w:type="gram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OWS][COLS] = {</w:t>
      </w:r>
    </w:p>
    <w:p w14:paraId="5D9EF746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  {'1', '2', '3', 'A'},</w:t>
      </w:r>
    </w:p>
    <w:p w14:paraId="36813051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  {'4', '5', '6', 'B'},</w:t>
      </w:r>
    </w:p>
    <w:p w14:paraId="15275EE2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  {'7', '8', '9', 'C'},</w:t>
      </w:r>
    </w:p>
    <w:p w14:paraId="226FB435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  {'*', '0', '#', 'D'}</w:t>
      </w:r>
    </w:p>
    <w:p w14:paraId="32612042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;</w:t>
      </w:r>
    </w:p>
    <w:p w14:paraId="531F56FF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byte </w:t>
      </w:r>
      <w:proofErr w:type="spellStart"/>
      <w:proofErr w:type="gram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owPins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[</w:t>
      </w:r>
      <w:proofErr w:type="gram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OWS] = {9, 8, 7, 6}; // connect to the row pinouts of the keypad</w:t>
      </w:r>
    </w:p>
    <w:p w14:paraId="7459585D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byte </w:t>
      </w:r>
      <w:proofErr w:type="spellStart"/>
      <w:proofErr w:type="gram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Pins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[</w:t>
      </w:r>
      <w:proofErr w:type="gram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S] = {5, 4, 3, 2}; // connect to the column pinouts of the keypad</w:t>
      </w:r>
    </w:p>
    <w:p w14:paraId="229FDEEC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A37D661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Keypad </w:t>
      </w:r>
      <w:proofErr w:type="spell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eypad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Keypad(</w:t>
      </w:r>
      <w:proofErr w:type="spell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keKeymap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(keys), </w:t>
      </w:r>
      <w:proofErr w:type="spell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owPins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Pins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 ROWS, COLS</w:t>
      </w:r>
      <w:proofErr w:type="gram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7B282E7C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F8C56CA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nst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nt </w:t>
      </w:r>
      <w:proofErr w:type="spell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xInput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32;</w:t>
      </w:r>
      <w:proofErr w:type="gramEnd"/>
    </w:p>
    <w:p w14:paraId="55EA5414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nst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nt </w:t>
      </w:r>
      <w:proofErr w:type="spell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halfMaxInput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xInput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/ </w:t>
      </w:r>
      <w:proofErr w:type="gram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2;</w:t>
      </w:r>
      <w:proofErr w:type="gramEnd"/>
    </w:p>
    <w:p w14:paraId="19A87529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EA35CF7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char </w:t>
      </w:r>
      <w:proofErr w:type="spell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nputArray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[</w:t>
      </w:r>
      <w:proofErr w:type="spell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xInput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]; // Array to store entered characters (changed to size </w:t>
      </w:r>
      <w:proofErr w:type="spell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xInput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0C325CFB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nt </w:t>
      </w:r>
      <w:proofErr w:type="spell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rrayIndex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0; // Index to keep track of the current position in the array</w:t>
      </w:r>
    </w:p>
    <w:p w14:paraId="0325B65F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char </w:t>
      </w:r>
      <w:proofErr w:type="spell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irstline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[</w:t>
      </w:r>
      <w:proofErr w:type="spell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halfMaxInput</w:t>
      </w:r>
      <w:proofErr w:type="spellEnd"/>
      <w:proofErr w:type="gram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];</w:t>
      </w:r>
      <w:proofErr w:type="gramEnd"/>
    </w:p>
    <w:p w14:paraId="58D1FBEE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char </w:t>
      </w:r>
      <w:proofErr w:type="spell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condline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[</w:t>
      </w:r>
      <w:proofErr w:type="spell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halfMaxInput</w:t>
      </w:r>
      <w:proofErr w:type="spellEnd"/>
      <w:proofErr w:type="gram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];</w:t>
      </w:r>
      <w:proofErr w:type="gramEnd"/>
    </w:p>
    <w:p w14:paraId="0ABAB3C1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78EB8DF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void </w:t>
      </w:r>
      <w:proofErr w:type="gram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tup(</w:t>
      </w:r>
      <w:proofErr w:type="gram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795720F8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  </w:t>
      </w:r>
      <w:proofErr w:type="spellStart"/>
      <w:proofErr w:type="gram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cd.init</w:t>
      </w:r>
      <w:proofErr w:type="spellEnd"/>
      <w:proofErr w:type="gram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;</w:t>
      </w:r>
    </w:p>
    <w:p w14:paraId="1E98C1C2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654DE619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88136E1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void </w:t>
      </w:r>
      <w:proofErr w:type="gram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oop(</w:t>
      </w:r>
      <w:proofErr w:type="gram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102341DD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  char key = </w:t>
      </w:r>
      <w:proofErr w:type="spellStart"/>
      <w:proofErr w:type="gram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eypad.getKey</w:t>
      </w:r>
      <w:proofErr w:type="spellEnd"/>
      <w:proofErr w:type="gram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;</w:t>
      </w:r>
    </w:p>
    <w:p w14:paraId="33A272F5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A20F944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  if (key) {</w:t>
      </w:r>
    </w:p>
    <w:p w14:paraId="5E07A4DB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    if (key == 'C') {</w:t>
      </w:r>
    </w:p>
    <w:p w14:paraId="664C48D6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      // Clear the array</w:t>
      </w:r>
    </w:p>
    <w:p w14:paraId="17932D6F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      </w:t>
      </w:r>
      <w:proofErr w:type="spellStart"/>
      <w:proofErr w:type="gram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learArray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</w:p>
    <w:p w14:paraId="0442C030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      </w:t>
      </w:r>
      <w:proofErr w:type="spellStart"/>
      <w:proofErr w:type="gram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learLCD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</w:p>
    <w:p w14:paraId="0FD3A225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    } else if (key == 'D') {</w:t>
      </w:r>
    </w:p>
    <w:p w14:paraId="45001B77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      // Delete the last character from the array</w:t>
      </w:r>
    </w:p>
    <w:p w14:paraId="302A7CA6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      </w:t>
      </w:r>
      <w:proofErr w:type="spellStart"/>
      <w:proofErr w:type="gram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eleteLastCharacter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</w:p>
    <w:p w14:paraId="68FCACAA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    } else {</w:t>
      </w:r>
    </w:p>
    <w:p w14:paraId="4078F716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      // Add the key to the array if it's not full</w:t>
      </w:r>
    </w:p>
    <w:p w14:paraId="7BABCE19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      if (</w:t>
      </w:r>
      <w:proofErr w:type="spell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rrayIndex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&lt; </w:t>
      </w:r>
      <w:proofErr w:type="spell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xInput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090E7D63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ddCharacter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key</w:t>
      </w:r>
      <w:proofErr w:type="gram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0BECEC73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      } else {</w:t>
      </w:r>
    </w:p>
    <w:p w14:paraId="1B37B512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        </w:t>
      </w:r>
      <w:proofErr w:type="spellStart"/>
      <w:proofErr w:type="gram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isplayErrorMessage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Input is full");</w:t>
      </w:r>
    </w:p>
    <w:p w14:paraId="432A3D58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      }</w:t>
      </w:r>
    </w:p>
    <w:p w14:paraId="46802F96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    }</w:t>
      </w:r>
    </w:p>
    <w:p w14:paraId="3EAE666F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    </w:t>
      </w:r>
      <w:proofErr w:type="spellStart"/>
      <w:proofErr w:type="gram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plitArray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); // Split the input array into </w:t>
      </w:r>
      <w:proofErr w:type="spell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irstline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</w:t>
      </w:r>
      <w:proofErr w:type="spell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condline</w:t>
      </w:r>
      <w:proofErr w:type="spellEnd"/>
    </w:p>
    <w:p w14:paraId="439C7B1A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    </w:t>
      </w:r>
      <w:proofErr w:type="spellStart"/>
      <w:proofErr w:type="gram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rintToLCD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</w:p>
    <w:p w14:paraId="652B78EC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  }</w:t>
      </w:r>
    </w:p>
    <w:p w14:paraId="4FCAE5D4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35DFC5AA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4AEE7D1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void </w:t>
      </w:r>
      <w:proofErr w:type="spellStart"/>
      <w:proofErr w:type="gram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ddCharacter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har key) {</w:t>
      </w:r>
    </w:p>
    <w:p w14:paraId="25002DB2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  if (</w:t>
      </w:r>
      <w:proofErr w:type="spell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rrayIndex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&lt; </w:t>
      </w:r>
      <w:proofErr w:type="spell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xInput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12E5C74E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    </w:t>
      </w:r>
      <w:proofErr w:type="spell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nputArray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[</w:t>
      </w:r>
      <w:proofErr w:type="spell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rrayIndex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++] = </w:t>
      </w:r>
      <w:proofErr w:type="gram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ey;</w:t>
      </w:r>
      <w:proofErr w:type="gramEnd"/>
    </w:p>
    <w:p w14:paraId="141BB34F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  }</w:t>
      </w:r>
    </w:p>
    <w:p w14:paraId="05BAAB7B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65512FA0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69CF1D3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void </w:t>
      </w:r>
      <w:proofErr w:type="spellStart"/>
      <w:proofErr w:type="gram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eleteLastCharacter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7DF630A6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  if (</w:t>
      </w:r>
      <w:proofErr w:type="spell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rrayIndex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&gt; 0) {</w:t>
      </w:r>
    </w:p>
    <w:p w14:paraId="68B53A07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    </w:t>
      </w:r>
      <w:proofErr w:type="spell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rrayIndex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-</w:t>
      </w:r>
      <w:proofErr w:type="gram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-;</w:t>
      </w:r>
      <w:proofErr w:type="gramEnd"/>
    </w:p>
    <w:p w14:paraId="0B8003C6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    </w:t>
      </w:r>
      <w:proofErr w:type="spell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nputArray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[</w:t>
      </w:r>
      <w:proofErr w:type="spell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rrayIndex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] = '\0</w:t>
      </w:r>
      <w:proofErr w:type="gram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';</w:t>
      </w:r>
      <w:proofErr w:type="gramEnd"/>
    </w:p>
    <w:p w14:paraId="491D859E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  }</w:t>
      </w:r>
    </w:p>
    <w:p w14:paraId="0C9BCB34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4FCF4456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D7D64CB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void </w:t>
      </w:r>
      <w:proofErr w:type="spellStart"/>
      <w:proofErr w:type="gram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learArray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2E909983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  </w:t>
      </w:r>
      <w:proofErr w:type="spell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rrayIndex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0;</w:t>
      </w:r>
      <w:proofErr w:type="gramEnd"/>
    </w:p>
    <w:p w14:paraId="7C5E014A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  for (int </w:t>
      </w:r>
      <w:proofErr w:type="spell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0; </w:t>
      </w:r>
      <w:proofErr w:type="spell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&lt; </w:t>
      </w:r>
      <w:proofErr w:type="spell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xInput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; </w:t>
      </w:r>
      <w:proofErr w:type="spell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++) {</w:t>
      </w:r>
    </w:p>
    <w:p w14:paraId="3D6477C2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    </w:t>
      </w:r>
      <w:proofErr w:type="spell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nputArray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[</w:t>
      </w:r>
      <w:proofErr w:type="spell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] = '\0</w:t>
      </w:r>
      <w:proofErr w:type="gram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';</w:t>
      </w:r>
      <w:proofErr w:type="gramEnd"/>
    </w:p>
    <w:p w14:paraId="52531B54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  }</w:t>
      </w:r>
    </w:p>
    <w:p w14:paraId="594C34CA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5B9209F7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C9527BE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void </w:t>
      </w:r>
      <w:proofErr w:type="spellStart"/>
      <w:proofErr w:type="gram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plitArray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512263C9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  for (int </w:t>
      </w:r>
      <w:proofErr w:type="spell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0; </w:t>
      </w:r>
      <w:proofErr w:type="spell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&lt; </w:t>
      </w:r>
      <w:proofErr w:type="spell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halfMaxInput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; </w:t>
      </w:r>
      <w:proofErr w:type="spell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++) {</w:t>
      </w:r>
    </w:p>
    <w:p w14:paraId="2F5B05F7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    </w:t>
      </w:r>
      <w:proofErr w:type="spell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irstline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[</w:t>
      </w:r>
      <w:proofErr w:type="spell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] = </w:t>
      </w:r>
      <w:proofErr w:type="spell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nputArray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[</w:t>
      </w:r>
      <w:proofErr w:type="spell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</w:t>
      </w:r>
      <w:proofErr w:type="spellEnd"/>
      <w:proofErr w:type="gram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];</w:t>
      </w:r>
      <w:proofErr w:type="gramEnd"/>
    </w:p>
    <w:p w14:paraId="52009671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    </w:t>
      </w:r>
      <w:proofErr w:type="spell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condline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[</w:t>
      </w:r>
      <w:proofErr w:type="spell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] = </w:t>
      </w:r>
      <w:proofErr w:type="spellStart"/>
      <w:proofErr w:type="gram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nputArray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[</w:t>
      </w:r>
      <w:proofErr w:type="spellStart"/>
      <w:proofErr w:type="gram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+ </w:t>
      </w:r>
      <w:proofErr w:type="spell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halfMaxInput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];</w:t>
      </w:r>
    </w:p>
    <w:p w14:paraId="7B98525A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  }</w:t>
      </w:r>
    </w:p>
    <w:p w14:paraId="1D9C36B7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0CEBD33D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E138CF2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void </w:t>
      </w:r>
      <w:proofErr w:type="spellStart"/>
      <w:proofErr w:type="gram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rintToLCD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5F130C2F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  </w:t>
      </w:r>
      <w:proofErr w:type="spellStart"/>
      <w:proofErr w:type="gram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cd.clear</w:t>
      </w:r>
      <w:proofErr w:type="spellEnd"/>
      <w:proofErr w:type="gram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;</w:t>
      </w:r>
    </w:p>
    <w:p w14:paraId="78C752F8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  </w:t>
      </w:r>
      <w:proofErr w:type="spellStart"/>
      <w:proofErr w:type="gram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cd.setCursor</w:t>
      </w:r>
      <w:proofErr w:type="spellEnd"/>
      <w:proofErr w:type="gram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0, 0);</w:t>
      </w:r>
    </w:p>
    <w:p w14:paraId="11C6E384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  </w:t>
      </w:r>
      <w:proofErr w:type="spell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cd.print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irstline</w:t>
      </w:r>
      <w:proofErr w:type="spellEnd"/>
      <w:proofErr w:type="gram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1612F654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  </w:t>
      </w:r>
      <w:proofErr w:type="spellStart"/>
      <w:proofErr w:type="gram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cd.setCursor</w:t>
      </w:r>
      <w:proofErr w:type="spellEnd"/>
      <w:proofErr w:type="gram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0, 1);</w:t>
      </w:r>
    </w:p>
    <w:p w14:paraId="7080B0E8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  </w:t>
      </w:r>
      <w:proofErr w:type="spell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cd.print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condline</w:t>
      </w:r>
      <w:proofErr w:type="spellEnd"/>
      <w:proofErr w:type="gram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140F9D8F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361C325E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2C51B8F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void </w:t>
      </w:r>
      <w:proofErr w:type="spellStart"/>
      <w:proofErr w:type="gram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isplayErrorMessage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nst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char *message) {</w:t>
      </w:r>
    </w:p>
    <w:p w14:paraId="0EBF2DDF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  </w:t>
      </w:r>
      <w:proofErr w:type="spellStart"/>
      <w:proofErr w:type="gram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cd.clear</w:t>
      </w:r>
      <w:proofErr w:type="spellEnd"/>
      <w:proofErr w:type="gram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;</w:t>
      </w:r>
    </w:p>
    <w:p w14:paraId="574F6D4C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  </w:t>
      </w:r>
      <w:proofErr w:type="spellStart"/>
      <w:proofErr w:type="gram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cd.setCursor</w:t>
      </w:r>
      <w:proofErr w:type="spellEnd"/>
      <w:proofErr w:type="gram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0, 0);</w:t>
      </w:r>
    </w:p>
    <w:p w14:paraId="1D20D9AC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  </w:t>
      </w:r>
      <w:proofErr w:type="spell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cd.</w:t>
      </w:r>
      <w:proofErr w:type="gram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rint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Error: ");</w:t>
      </w:r>
    </w:p>
    <w:p w14:paraId="104B65E4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  </w:t>
      </w:r>
      <w:proofErr w:type="spellStart"/>
      <w:proofErr w:type="gram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cd.setCursor</w:t>
      </w:r>
      <w:proofErr w:type="spellEnd"/>
      <w:proofErr w:type="gram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0, 1);</w:t>
      </w:r>
    </w:p>
    <w:p w14:paraId="37909D77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  </w:t>
      </w:r>
      <w:proofErr w:type="spell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cd.print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message</w:t>
      </w:r>
      <w:proofErr w:type="gram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41F5BC91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  </w:t>
      </w:r>
      <w:proofErr w:type="gram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elay(</w:t>
      </w:r>
      <w:proofErr w:type="gram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2000); // Display the error message for 2 seconds</w:t>
      </w:r>
    </w:p>
    <w:p w14:paraId="0B4FD474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  </w:t>
      </w:r>
      <w:proofErr w:type="spellStart"/>
      <w:proofErr w:type="gram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cd.clear</w:t>
      </w:r>
      <w:proofErr w:type="spellEnd"/>
      <w:proofErr w:type="gram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;</w:t>
      </w:r>
    </w:p>
    <w:p w14:paraId="10962E73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6C80B01E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FF14D89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void </w:t>
      </w:r>
      <w:proofErr w:type="spellStart"/>
      <w:proofErr w:type="gram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learLCD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07384422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  </w:t>
      </w:r>
      <w:proofErr w:type="spellStart"/>
      <w:proofErr w:type="gram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cd.clear</w:t>
      </w:r>
      <w:proofErr w:type="spellEnd"/>
      <w:proofErr w:type="gram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;</w:t>
      </w:r>
    </w:p>
    <w:p w14:paraId="149A8B25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  </w:t>
      </w:r>
      <w:proofErr w:type="spellStart"/>
      <w:proofErr w:type="gram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cd.setCursor</w:t>
      </w:r>
      <w:proofErr w:type="spellEnd"/>
      <w:proofErr w:type="gram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0, 0);</w:t>
      </w:r>
    </w:p>
    <w:p w14:paraId="07D8C62A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  </w:t>
      </w:r>
      <w:proofErr w:type="spell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cd.print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"Input"</w:t>
      </w:r>
      <w:proofErr w:type="gram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2236E3D2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  </w:t>
      </w:r>
      <w:proofErr w:type="spellStart"/>
      <w:proofErr w:type="gram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cd.setCursor</w:t>
      </w:r>
      <w:proofErr w:type="spellEnd"/>
      <w:proofErr w:type="gram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0, 1);</w:t>
      </w:r>
    </w:p>
    <w:p w14:paraId="2ECEA95C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  </w:t>
      </w:r>
      <w:proofErr w:type="spell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cd.print</w:t>
      </w:r>
      <w:proofErr w:type="spell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"Cleared"</w:t>
      </w:r>
      <w:proofErr w:type="gram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4943FF7E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  </w:t>
      </w:r>
      <w:proofErr w:type="gram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elay(</w:t>
      </w:r>
      <w:proofErr w:type="gram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2000); // Display the error message for 2 seconds</w:t>
      </w:r>
    </w:p>
    <w:p w14:paraId="50AD7324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  </w:t>
      </w:r>
      <w:proofErr w:type="spellStart"/>
      <w:proofErr w:type="gramStart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cd.clear</w:t>
      </w:r>
      <w:proofErr w:type="spellEnd"/>
      <w:proofErr w:type="gramEnd"/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;</w:t>
      </w:r>
    </w:p>
    <w:p w14:paraId="29271B46" w14:textId="77777777" w:rsidR="003D6AFB" w:rsidRPr="003D6AFB" w:rsidRDefault="003D6AFB" w:rsidP="003D6A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D6AF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}</w:t>
      </w:r>
    </w:p>
    <w:p w14:paraId="5C4E152F" w14:textId="77777777" w:rsidR="003D6AFB" w:rsidRPr="003D6AFB" w:rsidRDefault="003D6AFB" w:rsidP="003D6AFB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7170307" w14:textId="1F85BC32" w:rsidR="00B36DEE" w:rsidRPr="0061128F" w:rsidRDefault="00B36DEE" w:rsidP="003D6AFB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sectPr w:rsidR="00B36DEE" w:rsidRPr="0061128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077AE" w14:textId="77777777" w:rsidR="009B4C1C" w:rsidRDefault="009B4C1C" w:rsidP="001B483B">
      <w:pPr>
        <w:spacing w:after="0" w:line="240" w:lineRule="auto"/>
      </w:pPr>
      <w:r>
        <w:separator/>
      </w:r>
    </w:p>
  </w:endnote>
  <w:endnote w:type="continuationSeparator" w:id="0">
    <w:p w14:paraId="4C2DEE05" w14:textId="77777777" w:rsidR="009B4C1C" w:rsidRDefault="009B4C1C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52B931" w14:textId="77777777" w:rsidR="009B4C1C" w:rsidRDefault="009B4C1C" w:rsidP="001B483B">
      <w:pPr>
        <w:spacing w:after="0" w:line="240" w:lineRule="auto"/>
      </w:pPr>
      <w:r>
        <w:separator/>
      </w:r>
    </w:p>
  </w:footnote>
  <w:footnote w:type="continuationSeparator" w:id="0">
    <w:p w14:paraId="0BCEDDE0" w14:textId="77777777" w:rsidR="009B4C1C" w:rsidRDefault="009B4C1C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52D0A495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840EA"/>
    <w:multiLevelType w:val="hybridMultilevel"/>
    <w:tmpl w:val="1804B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D3783"/>
    <w:multiLevelType w:val="hybridMultilevel"/>
    <w:tmpl w:val="B65EC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6A4EB5"/>
    <w:multiLevelType w:val="hybridMultilevel"/>
    <w:tmpl w:val="947E21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E6662"/>
    <w:multiLevelType w:val="multilevel"/>
    <w:tmpl w:val="27AE8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02637E"/>
    <w:multiLevelType w:val="multilevel"/>
    <w:tmpl w:val="3124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CF1095"/>
    <w:multiLevelType w:val="multilevel"/>
    <w:tmpl w:val="9FA4C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50369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4D3F9D"/>
    <w:multiLevelType w:val="multilevel"/>
    <w:tmpl w:val="5AB43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806F96"/>
    <w:multiLevelType w:val="multilevel"/>
    <w:tmpl w:val="5190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C4604C4"/>
    <w:multiLevelType w:val="multilevel"/>
    <w:tmpl w:val="E7DC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C9D26A6"/>
    <w:multiLevelType w:val="hybridMultilevel"/>
    <w:tmpl w:val="6FFCA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D006594"/>
    <w:multiLevelType w:val="multilevel"/>
    <w:tmpl w:val="4CA0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E2F6214"/>
    <w:multiLevelType w:val="multilevel"/>
    <w:tmpl w:val="DEA6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236326"/>
    <w:multiLevelType w:val="multilevel"/>
    <w:tmpl w:val="EE6AD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F4A39FB"/>
    <w:multiLevelType w:val="multilevel"/>
    <w:tmpl w:val="3A66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723399"/>
    <w:multiLevelType w:val="multilevel"/>
    <w:tmpl w:val="5E34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38631C1"/>
    <w:multiLevelType w:val="multilevel"/>
    <w:tmpl w:val="D7D8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4B23651"/>
    <w:multiLevelType w:val="hybridMultilevel"/>
    <w:tmpl w:val="102826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4DC7AA7"/>
    <w:multiLevelType w:val="multilevel"/>
    <w:tmpl w:val="36E20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53B2F63"/>
    <w:multiLevelType w:val="multilevel"/>
    <w:tmpl w:val="2A320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593565D"/>
    <w:multiLevelType w:val="multilevel"/>
    <w:tmpl w:val="EE04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7AF44DB"/>
    <w:multiLevelType w:val="hybridMultilevel"/>
    <w:tmpl w:val="B1C2F90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94B0CEF"/>
    <w:multiLevelType w:val="multilevel"/>
    <w:tmpl w:val="BA4E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C912F85"/>
    <w:multiLevelType w:val="multilevel"/>
    <w:tmpl w:val="5FBC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D4462F0"/>
    <w:multiLevelType w:val="multilevel"/>
    <w:tmpl w:val="9E5A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D737B5E"/>
    <w:multiLevelType w:val="hybridMultilevel"/>
    <w:tmpl w:val="9426D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DA16495"/>
    <w:multiLevelType w:val="multilevel"/>
    <w:tmpl w:val="D0EE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0E660D3"/>
    <w:multiLevelType w:val="multilevel"/>
    <w:tmpl w:val="7E6A1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14E59E2"/>
    <w:multiLevelType w:val="multilevel"/>
    <w:tmpl w:val="D5DE4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17A7382"/>
    <w:multiLevelType w:val="multilevel"/>
    <w:tmpl w:val="06FC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1A15644"/>
    <w:multiLevelType w:val="multilevel"/>
    <w:tmpl w:val="5BEC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20E1D5A"/>
    <w:multiLevelType w:val="multilevel"/>
    <w:tmpl w:val="65C2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2B06290"/>
    <w:multiLevelType w:val="multilevel"/>
    <w:tmpl w:val="14DA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2B7717C"/>
    <w:multiLevelType w:val="multilevel"/>
    <w:tmpl w:val="03285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35D6DEC"/>
    <w:multiLevelType w:val="multilevel"/>
    <w:tmpl w:val="6AF0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3F11DF2"/>
    <w:multiLevelType w:val="multilevel"/>
    <w:tmpl w:val="264CA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5224C92"/>
    <w:multiLevelType w:val="multilevel"/>
    <w:tmpl w:val="8778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71515B2"/>
    <w:multiLevelType w:val="multilevel"/>
    <w:tmpl w:val="049C5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7CF5931"/>
    <w:multiLevelType w:val="multilevel"/>
    <w:tmpl w:val="DA2A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9113449"/>
    <w:multiLevelType w:val="multilevel"/>
    <w:tmpl w:val="21BA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92B0AE6"/>
    <w:multiLevelType w:val="multilevel"/>
    <w:tmpl w:val="846A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B813EC7"/>
    <w:multiLevelType w:val="multilevel"/>
    <w:tmpl w:val="4B4E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C6842A5"/>
    <w:multiLevelType w:val="hybridMultilevel"/>
    <w:tmpl w:val="93209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D2F30A7"/>
    <w:multiLevelType w:val="multilevel"/>
    <w:tmpl w:val="5526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2DFA09C6"/>
    <w:multiLevelType w:val="multilevel"/>
    <w:tmpl w:val="4BC05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307A63FE"/>
    <w:multiLevelType w:val="multilevel"/>
    <w:tmpl w:val="BBBC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1165121"/>
    <w:multiLevelType w:val="hybridMultilevel"/>
    <w:tmpl w:val="D51AF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22E3D39"/>
    <w:multiLevelType w:val="hybridMultilevel"/>
    <w:tmpl w:val="3BEE8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38E79F6"/>
    <w:multiLevelType w:val="multilevel"/>
    <w:tmpl w:val="336C0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3BC6359"/>
    <w:multiLevelType w:val="hybridMultilevel"/>
    <w:tmpl w:val="056AEC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49210EC"/>
    <w:multiLevelType w:val="multilevel"/>
    <w:tmpl w:val="DACA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53E4645"/>
    <w:multiLevelType w:val="multilevel"/>
    <w:tmpl w:val="322A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62F6B0F"/>
    <w:multiLevelType w:val="hybridMultilevel"/>
    <w:tmpl w:val="DE307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9313AD2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3993731E"/>
    <w:multiLevelType w:val="multilevel"/>
    <w:tmpl w:val="11BA8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9F407C4"/>
    <w:multiLevelType w:val="multilevel"/>
    <w:tmpl w:val="1F10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AFA3B96"/>
    <w:multiLevelType w:val="multilevel"/>
    <w:tmpl w:val="312A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D454872"/>
    <w:multiLevelType w:val="hybridMultilevel"/>
    <w:tmpl w:val="26865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D885352"/>
    <w:multiLevelType w:val="multilevel"/>
    <w:tmpl w:val="52AA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3E800276"/>
    <w:multiLevelType w:val="multilevel"/>
    <w:tmpl w:val="34AAB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F9924BD"/>
    <w:multiLevelType w:val="multilevel"/>
    <w:tmpl w:val="4EA0E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0B8234C"/>
    <w:multiLevelType w:val="multilevel"/>
    <w:tmpl w:val="8F623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0F5383D"/>
    <w:multiLevelType w:val="multilevel"/>
    <w:tmpl w:val="5C64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3485198"/>
    <w:multiLevelType w:val="multilevel"/>
    <w:tmpl w:val="F91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38F1656"/>
    <w:multiLevelType w:val="multilevel"/>
    <w:tmpl w:val="067AE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7D02F3E"/>
    <w:multiLevelType w:val="multilevel"/>
    <w:tmpl w:val="1E20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 w15:restartNumberingAfterBreak="0">
    <w:nsid w:val="48035AD4"/>
    <w:multiLevelType w:val="multilevel"/>
    <w:tmpl w:val="9544E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8DD1C09"/>
    <w:multiLevelType w:val="multilevel"/>
    <w:tmpl w:val="9AD42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9074323"/>
    <w:multiLevelType w:val="hybridMultilevel"/>
    <w:tmpl w:val="89FE5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A2E7941"/>
    <w:multiLevelType w:val="multilevel"/>
    <w:tmpl w:val="FD1A5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C645C60"/>
    <w:multiLevelType w:val="multilevel"/>
    <w:tmpl w:val="5498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CAC153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4CBF04DF"/>
    <w:multiLevelType w:val="multilevel"/>
    <w:tmpl w:val="FA6E0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CC554C6"/>
    <w:multiLevelType w:val="multilevel"/>
    <w:tmpl w:val="11A4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7" w15:restartNumberingAfterBreak="0">
    <w:nsid w:val="4E0B4CEF"/>
    <w:multiLevelType w:val="hybridMultilevel"/>
    <w:tmpl w:val="D32A9C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ED74778"/>
    <w:multiLevelType w:val="multilevel"/>
    <w:tmpl w:val="272C2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13A6044"/>
    <w:multiLevelType w:val="multilevel"/>
    <w:tmpl w:val="9EDCD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1A31E73"/>
    <w:multiLevelType w:val="multilevel"/>
    <w:tmpl w:val="C4F23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1D939AD"/>
    <w:multiLevelType w:val="hybridMultilevel"/>
    <w:tmpl w:val="D81E8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1FB541F"/>
    <w:multiLevelType w:val="multilevel"/>
    <w:tmpl w:val="F9CA6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27D4D37"/>
    <w:multiLevelType w:val="hybridMultilevel"/>
    <w:tmpl w:val="78002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3E41435"/>
    <w:multiLevelType w:val="multilevel"/>
    <w:tmpl w:val="DFF08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40F10BC"/>
    <w:multiLevelType w:val="multilevel"/>
    <w:tmpl w:val="6138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4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58339F7"/>
    <w:multiLevelType w:val="multilevel"/>
    <w:tmpl w:val="041E4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562B0136"/>
    <w:multiLevelType w:val="multilevel"/>
    <w:tmpl w:val="3C0C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8" w15:restartNumberingAfterBreak="0">
    <w:nsid w:val="56BD4C41"/>
    <w:multiLevelType w:val="hybridMultilevel"/>
    <w:tmpl w:val="52447C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57D314B1"/>
    <w:multiLevelType w:val="multilevel"/>
    <w:tmpl w:val="14D0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57DB33C9"/>
    <w:multiLevelType w:val="multilevel"/>
    <w:tmpl w:val="E0EE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57F06B4B"/>
    <w:multiLevelType w:val="multilevel"/>
    <w:tmpl w:val="DE027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BAF1312"/>
    <w:multiLevelType w:val="multilevel"/>
    <w:tmpl w:val="850A4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BB61D1B"/>
    <w:multiLevelType w:val="hybridMultilevel"/>
    <w:tmpl w:val="69B6F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5BE76BA1"/>
    <w:multiLevelType w:val="multilevel"/>
    <w:tmpl w:val="B43E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5BF75ECD"/>
    <w:multiLevelType w:val="multilevel"/>
    <w:tmpl w:val="30E2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D3460AF"/>
    <w:multiLevelType w:val="multilevel"/>
    <w:tmpl w:val="B7EE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FC71798"/>
    <w:multiLevelType w:val="multilevel"/>
    <w:tmpl w:val="D05E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1A00118"/>
    <w:multiLevelType w:val="multilevel"/>
    <w:tmpl w:val="3EBA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4711200"/>
    <w:multiLevelType w:val="hybridMultilevel"/>
    <w:tmpl w:val="32008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48A5641"/>
    <w:multiLevelType w:val="hybridMultilevel"/>
    <w:tmpl w:val="AC98E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6508275E"/>
    <w:multiLevelType w:val="hybridMultilevel"/>
    <w:tmpl w:val="77CC6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8" w15:restartNumberingAfterBreak="0">
    <w:nsid w:val="66367EEB"/>
    <w:multiLevelType w:val="multilevel"/>
    <w:tmpl w:val="AE50C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7864CD8"/>
    <w:multiLevelType w:val="multilevel"/>
    <w:tmpl w:val="591C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8BA7E85"/>
    <w:multiLevelType w:val="multilevel"/>
    <w:tmpl w:val="36B2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68FD7342"/>
    <w:multiLevelType w:val="multilevel"/>
    <w:tmpl w:val="F1E20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6B881204"/>
    <w:multiLevelType w:val="multilevel"/>
    <w:tmpl w:val="B6763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5" w15:restartNumberingAfterBreak="0">
    <w:nsid w:val="6F3E5B93"/>
    <w:multiLevelType w:val="hybridMultilevel"/>
    <w:tmpl w:val="EAC42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6F7C429E"/>
    <w:multiLevelType w:val="multilevel"/>
    <w:tmpl w:val="E3664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03C759F"/>
    <w:multiLevelType w:val="multilevel"/>
    <w:tmpl w:val="513E1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24B6768"/>
    <w:multiLevelType w:val="multilevel"/>
    <w:tmpl w:val="BC025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7254409B"/>
    <w:multiLevelType w:val="hybridMultilevel"/>
    <w:tmpl w:val="FBF477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73252710"/>
    <w:multiLevelType w:val="hybridMultilevel"/>
    <w:tmpl w:val="B00EB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5C601AA"/>
    <w:multiLevelType w:val="multilevel"/>
    <w:tmpl w:val="0F98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7140949"/>
    <w:multiLevelType w:val="multilevel"/>
    <w:tmpl w:val="BF42F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795809A8"/>
    <w:multiLevelType w:val="hybridMultilevel"/>
    <w:tmpl w:val="F6B2D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79FB70BA"/>
    <w:multiLevelType w:val="multilevel"/>
    <w:tmpl w:val="C77E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7A781126"/>
    <w:multiLevelType w:val="multilevel"/>
    <w:tmpl w:val="0E32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9" w15:restartNumberingAfterBreak="0">
    <w:nsid w:val="7C0C29FC"/>
    <w:multiLevelType w:val="multilevel"/>
    <w:tmpl w:val="BED6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0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7D2F42BF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2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FE54626"/>
    <w:multiLevelType w:val="multilevel"/>
    <w:tmpl w:val="EBCEE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8997719">
    <w:abstractNumId w:val="266"/>
  </w:num>
  <w:num w:numId="2" w16cid:durableId="1740860589">
    <w:abstractNumId w:val="17"/>
  </w:num>
  <w:num w:numId="3" w16cid:durableId="84765136">
    <w:abstractNumId w:val="278"/>
  </w:num>
  <w:num w:numId="4" w16cid:durableId="168639451">
    <w:abstractNumId w:val="110"/>
  </w:num>
  <w:num w:numId="5" w16cid:durableId="158469643">
    <w:abstractNumId w:val="261"/>
  </w:num>
  <w:num w:numId="6" w16cid:durableId="2134901951">
    <w:abstractNumId w:val="152"/>
  </w:num>
  <w:num w:numId="7" w16cid:durableId="75707233">
    <w:abstractNumId w:val="200"/>
  </w:num>
  <w:num w:numId="8" w16cid:durableId="1555845488">
    <w:abstractNumId w:val="11"/>
  </w:num>
  <w:num w:numId="9" w16cid:durableId="1784152440">
    <w:abstractNumId w:val="54"/>
  </w:num>
  <w:num w:numId="10" w16cid:durableId="217398076">
    <w:abstractNumId w:val="75"/>
  </w:num>
  <w:num w:numId="11" w16cid:durableId="202981796">
    <w:abstractNumId w:val="235"/>
  </w:num>
  <w:num w:numId="12" w16cid:durableId="1578859967">
    <w:abstractNumId w:val="221"/>
  </w:num>
  <w:num w:numId="13" w16cid:durableId="1021510102">
    <w:abstractNumId w:val="63"/>
  </w:num>
  <w:num w:numId="14" w16cid:durableId="1912499324">
    <w:abstractNumId w:val="38"/>
  </w:num>
  <w:num w:numId="15" w16cid:durableId="273710911">
    <w:abstractNumId w:val="272"/>
  </w:num>
  <w:num w:numId="16" w16cid:durableId="292953842">
    <w:abstractNumId w:val="222"/>
  </w:num>
  <w:num w:numId="17" w16cid:durableId="2115664027">
    <w:abstractNumId w:val="46"/>
  </w:num>
  <w:num w:numId="18" w16cid:durableId="774667170">
    <w:abstractNumId w:val="206"/>
  </w:num>
  <w:num w:numId="19" w16cid:durableId="933170027">
    <w:abstractNumId w:val="144"/>
  </w:num>
  <w:num w:numId="20" w16cid:durableId="1510439693">
    <w:abstractNumId w:val="250"/>
  </w:num>
  <w:num w:numId="21" w16cid:durableId="2057049699">
    <w:abstractNumId w:val="45"/>
  </w:num>
  <w:num w:numId="22" w16cid:durableId="475030907">
    <w:abstractNumId w:val="217"/>
  </w:num>
  <w:num w:numId="23" w16cid:durableId="1651136798">
    <w:abstractNumId w:val="48"/>
  </w:num>
  <w:num w:numId="24" w16cid:durableId="630479718">
    <w:abstractNumId w:val="57"/>
  </w:num>
  <w:num w:numId="25" w16cid:durableId="359861295">
    <w:abstractNumId w:val="59"/>
  </w:num>
  <w:num w:numId="26" w16cid:durableId="1110513519">
    <w:abstractNumId w:val="128"/>
  </w:num>
  <w:num w:numId="27" w16cid:durableId="1716615806">
    <w:abstractNumId w:val="52"/>
  </w:num>
  <w:num w:numId="28" w16cid:durableId="2117094474">
    <w:abstractNumId w:val="10"/>
  </w:num>
  <w:num w:numId="29" w16cid:durableId="1782258667">
    <w:abstractNumId w:val="135"/>
  </w:num>
  <w:num w:numId="30" w16cid:durableId="1062874723">
    <w:abstractNumId w:val="124"/>
  </w:num>
  <w:num w:numId="31" w16cid:durableId="1818957348">
    <w:abstractNumId w:val="19"/>
  </w:num>
  <w:num w:numId="32" w16cid:durableId="857281467">
    <w:abstractNumId w:val="88"/>
  </w:num>
  <w:num w:numId="33" w16cid:durableId="1230309690">
    <w:abstractNumId w:val="100"/>
  </w:num>
  <w:num w:numId="34" w16cid:durableId="120807398">
    <w:abstractNumId w:val="142"/>
  </w:num>
  <w:num w:numId="35" w16cid:durableId="1329021879">
    <w:abstractNumId w:val="42"/>
  </w:num>
  <w:num w:numId="36" w16cid:durableId="1923758653">
    <w:abstractNumId w:val="61"/>
  </w:num>
  <w:num w:numId="37" w16cid:durableId="1668821528">
    <w:abstractNumId w:val="6"/>
  </w:num>
  <w:num w:numId="38" w16cid:durableId="2098940760">
    <w:abstractNumId w:val="113"/>
  </w:num>
  <w:num w:numId="39" w16cid:durableId="704452477">
    <w:abstractNumId w:val="212"/>
  </w:num>
  <w:num w:numId="40" w16cid:durableId="1386951686">
    <w:abstractNumId w:val="3"/>
  </w:num>
  <w:num w:numId="41" w16cid:durableId="1123618092">
    <w:abstractNumId w:val="32"/>
  </w:num>
  <w:num w:numId="42" w16cid:durableId="1046369881">
    <w:abstractNumId w:val="178"/>
  </w:num>
  <w:num w:numId="43" w16cid:durableId="467478856">
    <w:abstractNumId w:val="41"/>
  </w:num>
  <w:num w:numId="44" w16cid:durableId="1980106228">
    <w:abstractNumId w:val="36"/>
  </w:num>
  <w:num w:numId="45" w16cid:durableId="943343247">
    <w:abstractNumId w:val="40"/>
  </w:num>
  <w:num w:numId="46" w16cid:durableId="1897233533">
    <w:abstractNumId w:val="58"/>
  </w:num>
  <w:num w:numId="47" w16cid:durableId="611547742">
    <w:abstractNumId w:val="166"/>
  </w:num>
  <w:num w:numId="48" w16cid:durableId="560214440">
    <w:abstractNumId w:val="163"/>
  </w:num>
  <w:num w:numId="49" w16cid:durableId="160974450">
    <w:abstractNumId w:val="172"/>
  </w:num>
  <w:num w:numId="50" w16cid:durableId="2134865686">
    <w:abstractNumId w:val="169"/>
  </w:num>
  <w:num w:numId="51" w16cid:durableId="1820535561">
    <w:abstractNumId w:val="146"/>
  </w:num>
  <w:num w:numId="52" w16cid:durableId="646709700">
    <w:abstractNumId w:val="205"/>
  </w:num>
  <w:num w:numId="53" w16cid:durableId="832796428">
    <w:abstractNumId w:val="180"/>
  </w:num>
  <w:num w:numId="54" w16cid:durableId="876743987">
    <w:abstractNumId w:val="53"/>
  </w:num>
  <w:num w:numId="55" w16cid:durableId="1380855508">
    <w:abstractNumId w:val="117"/>
  </w:num>
  <w:num w:numId="56" w16cid:durableId="952398772">
    <w:abstractNumId w:val="5"/>
  </w:num>
  <w:num w:numId="57" w16cid:durableId="156269800">
    <w:abstractNumId w:val="81"/>
  </w:num>
  <w:num w:numId="58" w16cid:durableId="1740588259">
    <w:abstractNumId w:val="262"/>
  </w:num>
  <w:num w:numId="59" w16cid:durableId="1443063530">
    <w:abstractNumId w:val="280"/>
  </w:num>
  <w:num w:numId="60" w16cid:durableId="1089541222">
    <w:abstractNumId w:val="132"/>
  </w:num>
  <w:num w:numId="61" w16cid:durableId="1291133646">
    <w:abstractNumId w:val="241"/>
  </w:num>
  <w:num w:numId="62" w16cid:durableId="1384913099">
    <w:abstractNumId w:val="204"/>
  </w:num>
  <w:num w:numId="63" w16cid:durableId="1583485227">
    <w:abstractNumId w:val="182"/>
  </w:num>
  <w:num w:numId="64" w16cid:durableId="1176000556">
    <w:abstractNumId w:val="193"/>
  </w:num>
  <w:num w:numId="65" w16cid:durableId="1279751467">
    <w:abstractNumId w:val="158"/>
  </w:num>
  <w:num w:numId="66" w16cid:durableId="1572495855">
    <w:abstractNumId w:val="228"/>
  </w:num>
  <w:num w:numId="67" w16cid:durableId="1154032362">
    <w:abstractNumId w:val="105"/>
  </w:num>
  <w:num w:numId="68" w16cid:durableId="558367054">
    <w:abstractNumId w:val="147"/>
  </w:num>
  <w:num w:numId="69" w16cid:durableId="288052213">
    <w:abstractNumId w:val="79"/>
  </w:num>
  <w:num w:numId="70" w16cid:durableId="93286976">
    <w:abstractNumId w:val="183"/>
  </w:num>
  <w:num w:numId="71" w16cid:durableId="1827354171">
    <w:abstractNumId w:val="151"/>
  </w:num>
  <w:num w:numId="72" w16cid:durableId="913708079">
    <w:abstractNumId w:val="28"/>
  </w:num>
  <w:num w:numId="73" w16cid:durableId="1042093208">
    <w:abstractNumId w:val="150"/>
  </w:num>
  <w:num w:numId="74" w16cid:durableId="172191383">
    <w:abstractNumId w:val="258"/>
  </w:num>
  <w:num w:numId="75" w16cid:durableId="758674277">
    <w:abstractNumId w:val="122"/>
  </w:num>
  <w:num w:numId="76" w16cid:durableId="2101754530">
    <w:abstractNumId w:val="27"/>
  </w:num>
  <w:num w:numId="77" w16cid:durableId="1481194252">
    <w:abstractNumId w:val="13"/>
  </w:num>
  <w:num w:numId="78" w16cid:durableId="1593121028">
    <w:abstractNumId w:val="229"/>
  </w:num>
  <w:num w:numId="79" w16cid:durableId="797527961">
    <w:abstractNumId w:val="236"/>
  </w:num>
  <w:num w:numId="80" w16cid:durableId="991525220">
    <w:abstractNumId w:val="34"/>
  </w:num>
  <w:num w:numId="81" w16cid:durableId="870917652">
    <w:abstractNumId w:val="22"/>
  </w:num>
  <w:num w:numId="82" w16cid:durableId="523984167">
    <w:abstractNumId w:val="223"/>
  </w:num>
  <w:num w:numId="83" w16cid:durableId="560333522">
    <w:abstractNumId w:val="242"/>
  </w:num>
  <w:num w:numId="84" w16cid:durableId="66152697">
    <w:abstractNumId w:val="232"/>
  </w:num>
  <w:num w:numId="85" w16cid:durableId="520558423">
    <w:abstractNumId w:val="103"/>
  </w:num>
  <w:num w:numId="86" w16cid:durableId="757751871">
    <w:abstractNumId w:val="181"/>
  </w:num>
  <w:num w:numId="87" w16cid:durableId="58332547">
    <w:abstractNumId w:val="240"/>
  </w:num>
  <w:num w:numId="88" w16cid:durableId="1490905657">
    <w:abstractNumId w:val="195"/>
  </w:num>
  <w:num w:numId="89" w16cid:durableId="1910770370">
    <w:abstractNumId w:val="254"/>
  </w:num>
  <w:num w:numId="90" w16cid:durableId="1354069018">
    <w:abstractNumId w:val="237"/>
  </w:num>
  <w:num w:numId="91" w16cid:durableId="2013604287">
    <w:abstractNumId w:val="184"/>
  </w:num>
  <w:num w:numId="92" w16cid:durableId="1641838365">
    <w:abstractNumId w:val="247"/>
  </w:num>
  <w:num w:numId="93" w16cid:durableId="1188300946">
    <w:abstractNumId w:val="15"/>
  </w:num>
  <w:num w:numId="94" w16cid:durableId="1527598368">
    <w:abstractNumId w:val="275"/>
  </w:num>
  <w:num w:numId="95" w16cid:durableId="1994797147">
    <w:abstractNumId w:val="227"/>
  </w:num>
  <w:num w:numId="96" w16cid:durableId="478036854">
    <w:abstractNumId w:val="107"/>
  </w:num>
  <w:num w:numId="97" w16cid:durableId="1956132911">
    <w:abstractNumId w:val="72"/>
  </w:num>
  <w:num w:numId="98" w16cid:durableId="12340438">
    <w:abstractNumId w:val="284"/>
  </w:num>
  <w:num w:numId="99" w16cid:durableId="131678573">
    <w:abstractNumId w:val="85"/>
  </w:num>
  <w:num w:numId="100" w16cid:durableId="674722246">
    <w:abstractNumId w:val="93"/>
  </w:num>
  <w:num w:numId="101" w16cid:durableId="1773553063">
    <w:abstractNumId w:val="186"/>
  </w:num>
  <w:num w:numId="102" w16cid:durableId="217323612">
    <w:abstractNumId w:val="159"/>
  </w:num>
  <w:num w:numId="103" w16cid:durableId="2122453594">
    <w:abstractNumId w:val="167"/>
  </w:num>
  <w:num w:numId="104" w16cid:durableId="1565332299">
    <w:abstractNumId w:val="62"/>
  </w:num>
  <w:num w:numId="105" w16cid:durableId="1268270513">
    <w:abstractNumId w:val="225"/>
  </w:num>
  <w:num w:numId="106" w16cid:durableId="1132094754">
    <w:abstractNumId w:val="35"/>
  </w:num>
  <w:num w:numId="107" w16cid:durableId="1767459130">
    <w:abstractNumId w:val="1"/>
  </w:num>
  <w:num w:numId="108" w16cid:durableId="2143838757">
    <w:abstractNumId w:val="4"/>
  </w:num>
  <w:num w:numId="109" w16cid:durableId="175778398">
    <w:abstractNumId w:val="20"/>
  </w:num>
  <w:num w:numId="110" w16cid:durableId="1091202744">
    <w:abstractNumId w:val="244"/>
  </w:num>
  <w:num w:numId="111" w16cid:durableId="1757089228">
    <w:abstractNumId w:val="90"/>
  </w:num>
  <w:num w:numId="112" w16cid:durableId="1962490655">
    <w:abstractNumId w:val="170"/>
  </w:num>
  <w:num w:numId="113" w16cid:durableId="1890607035">
    <w:abstractNumId w:val="44"/>
  </w:num>
  <w:num w:numId="114" w16cid:durableId="1420104919">
    <w:abstractNumId w:val="109"/>
  </w:num>
  <w:num w:numId="115" w16cid:durableId="1236743537">
    <w:abstractNumId w:val="233"/>
  </w:num>
  <w:num w:numId="116" w16cid:durableId="512107147">
    <w:abstractNumId w:val="99"/>
  </w:num>
  <w:num w:numId="117" w16cid:durableId="1491753298">
    <w:abstractNumId w:val="215"/>
  </w:num>
  <w:num w:numId="118" w16cid:durableId="47382936">
    <w:abstractNumId w:val="157"/>
  </w:num>
  <w:num w:numId="119" w16cid:durableId="59524111">
    <w:abstractNumId w:val="141"/>
  </w:num>
  <w:num w:numId="120" w16cid:durableId="1327243239">
    <w:abstractNumId w:val="64"/>
  </w:num>
  <w:num w:numId="121" w16cid:durableId="1076131708">
    <w:abstractNumId w:val="43"/>
  </w:num>
  <w:num w:numId="122" w16cid:durableId="1126236174">
    <w:abstractNumId w:val="126"/>
  </w:num>
  <w:num w:numId="123" w16cid:durableId="1748071554">
    <w:abstractNumId w:val="216"/>
  </w:num>
  <w:num w:numId="124" w16cid:durableId="111830933">
    <w:abstractNumId w:val="239"/>
  </w:num>
  <w:num w:numId="125" w16cid:durableId="1667053042">
    <w:abstractNumId w:val="129"/>
  </w:num>
  <w:num w:numId="126" w16cid:durableId="142898087">
    <w:abstractNumId w:val="67"/>
  </w:num>
  <w:num w:numId="127" w16cid:durableId="1296519888">
    <w:abstractNumId w:val="101"/>
  </w:num>
  <w:num w:numId="128" w16cid:durableId="1635061062">
    <w:abstractNumId w:val="214"/>
  </w:num>
  <w:num w:numId="129" w16cid:durableId="562057565">
    <w:abstractNumId w:val="91"/>
  </w:num>
  <w:num w:numId="130" w16cid:durableId="1528831851">
    <w:abstractNumId w:val="273"/>
  </w:num>
  <w:num w:numId="131" w16cid:durableId="442387751">
    <w:abstractNumId w:val="112"/>
  </w:num>
  <w:num w:numId="132" w16cid:durableId="235096835">
    <w:abstractNumId w:val="253"/>
  </w:num>
  <w:num w:numId="133" w16cid:durableId="1160778593">
    <w:abstractNumId w:val="73"/>
  </w:num>
  <w:num w:numId="134" w16cid:durableId="11534848">
    <w:abstractNumId w:val="257"/>
  </w:num>
  <w:num w:numId="135" w16cid:durableId="942608978">
    <w:abstractNumId w:val="282"/>
  </w:num>
  <w:num w:numId="136" w16cid:durableId="148449098">
    <w:abstractNumId w:val="96"/>
  </w:num>
  <w:num w:numId="137" w16cid:durableId="1676499310">
    <w:abstractNumId w:val="259"/>
  </w:num>
  <w:num w:numId="138" w16cid:durableId="272901455">
    <w:abstractNumId w:val="283"/>
  </w:num>
  <w:num w:numId="139" w16cid:durableId="1647200037">
    <w:abstractNumId w:val="55"/>
  </w:num>
  <w:num w:numId="140" w16cid:durableId="668753721">
    <w:abstractNumId w:val="218"/>
  </w:num>
  <w:num w:numId="141" w16cid:durableId="924997919">
    <w:abstractNumId w:val="125"/>
  </w:num>
  <w:num w:numId="142" w16cid:durableId="1799488109">
    <w:abstractNumId w:val="149"/>
  </w:num>
  <w:num w:numId="143" w16cid:durableId="154105404">
    <w:abstractNumId w:val="95"/>
  </w:num>
  <w:num w:numId="144" w16cid:durableId="1348827277">
    <w:abstractNumId w:val="71"/>
  </w:num>
  <w:num w:numId="145" w16cid:durableId="807089910">
    <w:abstractNumId w:val="245"/>
  </w:num>
  <w:num w:numId="146" w16cid:durableId="1367441203">
    <w:abstractNumId w:val="70"/>
  </w:num>
  <w:num w:numId="147" w16cid:durableId="1379813598">
    <w:abstractNumId w:val="136"/>
  </w:num>
  <w:num w:numId="148" w16cid:durableId="1740783781">
    <w:abstractNumId w:val="155"/>
  </w:num>
  <w:num w:numId="149" w16cid:durableId="1707557249">
    <w:abstractNumId w:val="120"/>
  </w:num>
  <w:num w:numId="150" w16cid:durableId="243610221">
    <w:abstractNumId w:val="219"/>
  </w:num>
  <w:num w:numId="151" w16cid:durableId="1816411783">
    <w:abstractNumId w:val="33"/>
  </w:num>
  <w:num w:numId="152" w16cid:durableId="2053267448">
    <w:abstractNumId w:val="268"/>
  </w:num>
  <w:num w:numId="153" w16cid:durableId="1334531373">
    <w:abstractNumId w:val="263"/>
  </w:num>
  <w:num w:numId="154" w16cid:durableId="37168708">
    <w:abstractNumId w:val="153"/>
  </w:num>
  <w:num w:numId="155" w16cid:durableId="1020858347">
    <w:abstractNumId w:val="14"/>
  </w:num>
  <w:num w:numId="156" w16cid:durableId="242881563">
    <w:abstractNumId w:val="115"/>
  </w:num>
  <w:num w:numId="157" w16cid:durableId="108399506">
    <w:abstractNumId w:val="87"/>
  </w:num>
  <w:num w:numId="158" w16cid:durableId="1546791376">
    <w:abstractNumId w:val="137"/>
  </w:num>
  <w:num w:numId="159" w16cid:durableId="1274098796">
    <w:abstractNumId w:val="199"/>
  </w:num>
  <w:num w:numId="160" w16cid:durableId="1895963707">
    <w:abstractNumId w:val="162"/>
  </w:num>
  <w:num w:numId="161" w16cid:durableId="702705023">
    <w:abstractNumId w:val="224"/>
  </w:num>
  <w:num w:numId="162" w16cid:durableId="1679965466">
    <w:abstractNumId w:val="168"/>
  </w:num>
  <w:num w:numId="163" w16cid:durableId="195117819">
    <w:abstractNumId w:val="251"/>
  </w:num>
  <w:num w:numId="164" w16cid:durableId="1006639070">
    <w:abstractNumId w:val="211"/>
  </w:num>
  <w:num w:numId="165" w16cid:durableId="344064929">
    <w:abstractNumId w:val="271"/>
  </w:num>
  <w:num w:numId="166" w16cid:durableId="756442213">
    <w:abstractNumId w:val="194"/>
  </w:num>
  <w:num w:numId="167" w16cid:durableId="363946710">
    <w:abstractNumId w:val="18"/>
  </w:num>
  <w:num w:numId="168" w16cid:durableId="1027096762">
    <w:abstractNumId w:val="246"/>
  </w:num>
  <w:num w:numId="169" w16cid:durableId="401876143">
    <w:abstractNumId w:val="56"/>
  </w:num>
  <w:num w:numId="170" w16cid:durableId="898788892">
    <w:abstractNumId w:val="230"/>
  </w:num>
  <w:num w:numId="171" w16cid:durableId="2009475708">
    <w:abstractNumId w:val="2"/>
  </w:num>
  <w:num w:numId="172" w16cid:durableId="902523698">
    <w:abstractNumId w:val="68"/>
  </w:num>
  <w:num w:numId="173" w16cid:durableId="1291090046">
    <w:abstractNumId w:val="130"/>
  </w:num>
  <w:num w:numId="174" w16cid:durableId="1771580705">
    <w:abstractNumId w:val="16"/>
  </w:num>
  <w:num w:numId="175" w16cid:durableId="112090942">
    <w:abstractNumId w:val="174"/>
  </w:num>
  <w:num w:numId="176" w16cid:durableId="1512839743">
    <w:abstractNumId w:val="281"/>
  </w:num>
  <w:num w:numId="177" w16cid:durableId="649137009">
    <w:abstractNumId w:val="116"/>
  </w:num>
  <w:num w:numId="178" w16cid:durableId="832182325">
    <w:abstractNumId w:val="208"/>
  </w:num>
  <w:num w:numId="179" w16cid:durableId="1342926309">
    <w:abstractNumId w:val="165"/>
  </w:num>
  <w:num w:numId="180" w16cid:durableId="61568996">
    <w:abstractNumId w:val="104"/>
  </w:num>
  <w:num w:numId="181" w16cid:durableId="514228181">
    <w:abstractNumId w:val="231"/>
  </w:num>
  <w:num w:numId="182" w16cid:durableId="1071080804">
    <w:abstractNumId w:val="25"/>
  </w:num>
  <w:num w:numId="183" w16cid:durableId="471216966">
    <w:abstractNumId w:val="114"/>
  </w:num>
  <w:num w:numId="184" w16cid:durableId="260333010">
    <w:abstractNumId w:val="47"/>
  </w:num>
  <w:num w:numId="185" w16cid:durableId="1166945178">
    <w:abstractNumId w:val="0"/>
  </w:num>
  <w:num w:numId="186" w16cid:durableId="1370450178">
    <w:abstractNumId w:val="127"/>
  </w:num>
  <w:num w:numId="187" w16cid:durableId="1096483375">
    <w:abstractNumId w:val="267"/>
  </w:num>
  <w:num w:numId="188" w16cid:durableId="1198276264">
    <w:abstractNumId w:val="265"/>
  </w:num>
  <w:num w:numId="189" w16cid:durableId="1733650934">
    <w:abstractNumId w:val="177"/>
  </w:num>
  <w:num w:numId="190" w16cid:durableId="1092042795">
    <w:abstractNumId w:val="255"/>
  </w:num>
  <w:num w:numId="191" w16cid:durableId="1261111258">
    <w:abstractNumId w:val="274"/>
  </w:num>
  <w:num w:numId="192" w16cid:durableId="1074745747">
    <w:abstractNumId w:val="119"/>
  </w:num>
  <w:num w:numId="193" w16cid:durableId="392972767">
    <w:abstractNumId w:val="138"/>
  </w:num>
  <w:num w:numId="194" w16cid:durableId="207575337">
    <w:abstractNumId w:val="188"/>
  </w:num>
  <w:num w:numId="195" w16cid:durableId="49497561">
    <w:abstractNumId w:val="198"/>
  </w:num>
  <w:num w:numId="196" w16cid:durableId="1221210030">
    <w:abstractNumId w:val="234"/>
  </w:num>
  <w:num w:numId="197" w16cid:durableId="138691644">
    <w:abstractNumId w:val="7"/>
  </w:num>
  <w:num w:numId="198" w16cid:durableId="640426618">
    <w:abstractNumId w:val="190"/>
  </w:num>
  <w:num w:numId="199" w16cid:durableId="936905912">
    <w:abstractNumId w:val="66"/>
  </w:num>
  <w:num w:numId="200" w16cid:durableId="1417627697">
    <w:abstractNumId w:val="97"/>
  </w:num>
  <w:num w:numId="201" w16cid:durableId="1297444704">
    <w:abstractNumId w:val="248"/>
  </w:num>
  <w:num w:numId="202" w16cid:durableId="1610890572">
    <w:abstractNumId w:val="65"/>
  </w:num>
  <w:num w:numId="203" w16cid:durableId="897478688">
    <w:abstractNumId w:val="148"/>
  </w:num>
  <w:num w:numId="204" w16cid:durableId="1707096875">
    <w:abstractNumId w:val="9"/>
  </w:num>
  <w:num w:numId="205" w16cid:durableId="1890605838">
    <w:abstractNumId w:val="29"/>
  </w:num>
  <w:num w:numId="206" w16cid:durableId="693923291">
    <w:abstractNumId w:val="106"/>
  </w:num>
  <w:num w:numId="207" w16cid:durableId="1387802767">
    <w:abstractNumId w:val="133"/>
  </w:num>
  <w:num w:numId="208" w16cid:durableId="948656293">
    <w:abstractNumId w:val="98"/>
  </w:num>
  <w:num w:numId="209" w16cid:durableId="1838568694">
    <w:abstractNumId w:val="201"/>
  </w:num>
  <w:num w:numId="210" w16cid:durableId="1143542692">
    <w:abstractNumId w:val="78"/>
  </w:num>
  <w:num w:numId="211" w16cid:durableId="2102411559">
    <w:abstractNumId w:val="12"/>
  </w:num>
  <w:num w:numId="212" w16cid:durableId="1786778005">
    <w:abstractNumId w:val="60"/>
  </w:num>
  <w:num w:numId="213" w16cid:durableId="1261644393">
    <w:abstractNumId w:val="164"/>
  </w:num>
  <w:num w:numId="214" w16cid:durableId="94860742">
    <w:abstractNumId w:val="238"/>
  </w:num>
  <w:num w:numId="215" w16cid:durableId="1099452534">
    <w:abstractNumId w:val="84"/>
  </w:num>
  <w:num w:numId="216" w16cid:durableId="562177060">
    <w:abstractNumId w:val="202"/>
  </w:num>
  <w:num w:numId="217" w16cid:durableId="1945501724">
    <w:abstractNumId w:val="134"/>
  </w:num>
  <w:num w:numId="218" w16cid:durableId="1297757301">
    <w:abstractNumId w:val="220"/>
  </w:num>
  <w:num w:numId="219" w16cid:durableId="274944383">
    <w:abstractNumId w:val="26"/>
  </w:num>
  <w:num w:numId="220" w16cid:durableId="1473673913">
    <w:abstractNumId w:val="139"/>
  </w:num>
  <w:num w:numId="221" w16cid:durableId="1580213436">
    <w:abstractNumId w:val="77"/>
  </w:num>
  <w:num w:numId="222" w16cid:durableId="1353724515">
    <w:abstractNumId w:val="213"/>
  </w:num>
  <w:num w:numId="223" w16cid:durableId="847453001">
    <w:abstractNumId w:val="123"/>
  </w:num>
  <w:num w:numId="224" w16cid:durableId="1590431297">
    <w:abstractNumId w:val="51"/>
  </w:num>
  <w:num w:numId="225" w16cid:durableId="96563000">
    <w:abstractNumId w:val="192"/>
  </w:num>
  <w:num w:numId="226" w16cid:durableId="348607700">
    <w:abstractNumId w:val="31"/>
  </w:num>
  <w:num w:numId="227" w16cid:durableId="203640600">
    <w:abstractNumId w:val="82"/>
  </w:num>
  <w:num w:numId="228" w16cid:durableId="1549956576">
    <w:abstractNumId w:val="256"/>
  </w:num>
  <w:num w:numId="229" w16cid:durableId="65541858">
    <w:abstractNumId w:val="187"/>
  </w:num>
  <w:num w:numId="230" w16cid:durableId="1958945131">
    <w:abstractNumId w:val="8"/>
  </w:num>
  <w:num w:numId="231" w16cid:durableId="908536408">
    <w:abstractNumId w:val="175"/>
  </w:num>
  <w:num w:numId="232" w16cid:durableId="408162847">
    <w:abstractNumId w:val="131"/>
  </w:num>
  <w:num w:numId="233" w16cid:durableId="90928847">
    <w:abstractNumId w:val="39"/>
  </w:num>
  <w:num w:numId="234" w16cid:durableId="807748176">
    <w:abstractNumId w:val="160"/>
  </w:num>
  <w:num w:numId="235" w16cid:durableId="1893344010">
    <w:abstractNumId w:val="197"/>
  </w:num>
  <w:num w:numId="236" w16cid:durableId="1544367188">
    <w:abstractNumId w:val="279"/>
  </w:num>
  <w:num w:numId="237" w16cid:durableId="2026593980">
    <w:abstractNumId w:val="176"/>
  </w:num>
  <w:num w:numId="238" w16cid:durableId="1456173873">
    <w:abstractNumId w:val="50"/>
  </w:num>
  <w:num w:numId="239" w16cid:durableId="10840742">
    <w:abstractNumId w:val="83"/>
  </w:num>
  <w:num w:numId="240" w16cid:durableId="134570723">
    <w:abstractNumId w:val="121"/>
  </w:num>
  <w:num w:numId="241" w16cid:durableId="1509178463">
    <w:abstractNumId w:val="260"/>
  </w:num>
  <w:num w:numId="242" w16cid:durableId="745570059">
    <w:abstractNumId w:val="76"/>
  </w:num>
  <w:num w:numId="243" w16cid:durableId="1594586414">
    <w:abstractNumId w:val="92"/>
  </w:num>
  <w:num w:numId="244" w16cid:durableId="1316641498">
    <w:abstractNumId w:val="111"/>
  </w:num>
  <w:num w:numId="245" w16cid:durableId="1476222622">
    <w:abstractNumId w:val="209"/>
  </w:num>
  <w:num w:numId="246" w16cid:durableId="38870245">
    <w:abstractNumId w:val="37"/>
  </w:num>
  <w:num w:numId="247" w16cid:durableId="955865156">
    <w:abstractNumId w:val="161"/>
  </w:num>
  <w:num w:numId="248" w16cid:durableId="614411252">
    <w:abstractNumId w:val="249"/>
  </w:num>
  <w:num w:numId="249" w16cid:durableId="447091178">
    <w:abstractNumId w:val="210"/>
  </w:num>
  <w:num w:numId="250" w16cid:durableId="935290124">
    <w:abstractNumId w:val="243"/>
  </w:num>
  <w:num w:numId="251" w16cid:durableId="1856993046">
    <w:abstractNumId w:val="171"/>
  </w:num>
  <w:num w:numId="252" w16cid:durableId="2072730905">
    <w:abstractNumId w:val="226"/>
  </w:num>
  <w:num w:numId="253" w16cid:durableId="480198400">
    <w:abstractNumId w:val="156"/>
  </w:num>
  <w:num w:numId="254" w16cid:durableId="1479150677">
    <w:abstractNumId w:val="94"/>
  </w:num>
  <w:num w:numId="255" w16cid:durableId="52774942">
    <w:abstractNumId w:val="140"/>
  </w:num>
  <w:num w:numId="256" w16cid:durableId="1643002775">
    <w:abstractNumId w:val="276"/>
  </w:num>
  <w:num w:numId="257" w16cid:durableId="822430164">
    <w:abstractNumId w:val="191"/>
  </w:num>
  <w:num w:numId="258" w16cid:durableId="1034185681">
    <w:abstractNumId w:val="173"/>
  </w:num>
  <w:num w:numId="259" w16cid:durableId="1214121751">
    <w:abstractNumId w:val="270"/>
  </w:num>
  <w:num w:numId="260" w16cid:durableId="1322806839">
    <w:abstractNumId w:val="89"/>
  </w:num>
  <w:num w:numId="261" w16cid:durableId="1915583818">
    <w:abstractNumId w:val="143"/>
  </w:num>
  <w:num w:numId="262" w16cid:durableId="1303120777">
    <w:abstractNumId w:val="203"/>
  </w:num>
  <w:num w:numId="263" w16cid:durableId="1539706971">
    <w:abstractNumId w:val="108"/>
  </w:num>
  <w:num w:numId="264" w16cid:durableId="1028718859">
    <w:abstractNumId w:val="21"/>
  </w:num>
  <w:num w:numId="265" w16cid:durableId="766968766">
    <w:abstractNumId w:val="86"/>
  </w:num>
  <w:num w:numId="266" w16cid:durableId="44986429">
    <w:abstractNumId w:val="145"/>
  </w:num>
  <w:num w:numId="267" w16cid:durableId="1459685326">
    <w:abstractNumId w:val="269"/>
  </w:num>
  <w:num w:numId="268" w16cid:durableId="356858557">
    <w:abstractNumId w:val="24"/>
  </w:num>
  <w:num w:numId="269" w16cid:durableId="363754118">
    <w:abstractNumId w:val="154"/>
  </w:num>
  <w:num w:numId="270" w16cid:durableId="402720418">
    <w:abstractNumId w:val="196"/>
  </w:num>
  <w:num w:numId="271" w16cid:durableId="406652217">
    <w:abstractNumId w:val="74"/>
  </w:num>
  <w:num w:numId="272" w16cid:durableId="258300097">
    <w:abstractNumId w:val="285"/>
  </w:num>
  <w:num w:numId="273" w16cid:durableId="1520702726">
    <w:abstractNumId w:val="102"/>
  </w:num>
  <w:num w:numId="274" w16cid:durableId="1229462778">
    <w:abstractNumId w:val="69"/>
  </w:num>
  <w:num w:numId="275" w16cid:durableId="1606690722">
    <w:abstractNumId w:val="252"/>
  </w:num>
  <w:num w:numId="276" w16cid:durableId="403836765">
    <w:abstractNumId w:val="118"/>
  </w:num>
  <w:num w:numId="277" w16cid:durableId="177044151">
    <w:abstractNumId w:val="80"/>
  </w:num>
  <w:num w:numId="278" w16cid:durableId="2044088495">
    <w:abstractNumId w:val="23"/>
  </w:num>
  <w:num w:numId="279" w16cid:durableId="1619871366">
    <w:abstractNumId w:val="30"/>
  </w:num>
  <w:num w:numId="280" w16cid:durableId="82262854">
    <w:abstractNumId w:val="264"/>
  </w:num>
  <w:num w:numId="281" w16cid:durableId="1590384246">
    <w:abstractNumId w:val="189"/>
  </w:num>
  <w:num w:numId="282" w16cid:durableId="1861355143">
    <w:abstractNumId w:val="185"/>
  </w:num>
  <w:num w:numId="283" w16cid:durableId="536432471">
    <w:abstractNumId w:val="49"/>
  </w:num>
  <w:num w:numId="284" w16cid:durableId="282735829">
    <w:abstractNumId w:val="277"/>
  </w:num>
  <w:num w:numId="285" w16cid:durableId="714550676">
    <w:abstractNumId w:val="207"/>
  </w:num>
  <w:num w:numId="286" w16cid:durableId="729351029">
    <w:abstractNumId w:val="1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901C9"/>
    <w:rsid w:val="000D00C5"/>
    <w:rsid w:val="001074D0"/>
    <w:rsid w:val="00165A08"/>
    <w:rsid w:val="00180BD1"/>
    <w:rsid w:val="0019324D"/>
    <w:rsid w:val="001B3CFB"/>
    <w:rsid w:val="001B483B"/>
    <w:rsid w:val="001C5129"/>
    <w:rsid w:val="002030B7"/>
    <w:rsid w:val="002465B3"/>
    <w:rsid w:val="00272F80"/>
    <w:rsid w:val="002A63AA"/>
    <w:rsid w:val="002D1977"/>
    <w:rsid w:val="00300B85"/>
    <w:rsid w:val="0030698A"/>
    <w:rsid w:val="00313510"/>
    <w:rsid w:val="00314A78"/>
    <w:rsid w:val="00314DB0"/>
    <w:rsid w:val="003742F6"/>
    <w:rsid w:val="0038028D"/>
    <w:rsid w:val="00381A5E"/>
    <w:rsid w:val="00396BA2"/>
    <w:rsid w:val="003A5DBF"/>
    <w:rsid w:val="003B0638"/>
    <w:rsid w:val="003C1AA4"/>
    <w:rsid w:val="003D6AFB"/>
    <w:rsid w:val="004040CF"/>
    <w:rsid w:val="0044682B"/>
    <w:rsid w:val="00447B21"/>
    <w:rsid w:val="00462995"/>
    <w:rsid w:val="004761A0"/>
    <w:rsid w:val="00484F74"/>
    <w:rsid w:val="004C4239"/>
    <w:rsid w:val="004E7367"/>
    <w:rsid w:val="004F1E88"/>
    <w:rsid w:val="0050013F"/>
    <w:rsid w:val="00503F5D"/>
    <w:rsid w:val="00520F32"/>
    <w:rsid w:val="00525B1C"/>
    <w:rsid w:val="005468A4"/>
    <w:rsid w:val="0058351B"/>
    <w:rsid w:val="00594087"/>
    <w:rsid w:val="00595E4B"/>
    <w:rsid w:val="005B22D9"/>
    <w:rsid w:val="005B693D"/>
    <w:rsid w:val="005D4397"/>
    <w:rsid w:val="005F14AA"/>
    <w:rsid w:val="00602882"/>
    <w:rsid w:val="00610246"/>
    <w:rsid w:val="006111DC"/>
    <w:rsid w:val="0061128F"/>
    <w:rsid w:val="00643DBA"/>
    <w:rsid w:val="00647BC4"/>
    <w:rsid w:val="00656FD5"/>
    <w:rsid w:val="00657E18"/>
    <w:rsid w:val="00664A31"/>
    <w:rsid w:val="00664D30"/>
    <w:rsid w:val="00671E9F"/>
    <w:rsid w:val="006A2691"/>
    <w:rsid w:val="006A6A23"/>
    <w:rsid w:val="006B4805"/>
    <w:rsid w:val="006D1039"/>
    <w:rsid w:val="006E50D2"/>
    <w:rsid w:val="00727872"/>
    <w:rsid w:val="00746A71"/>
    <w:rsid w:val="00773B93"/>
    <w:rsid w:val="007877CB"/>
    <w:rsid w:val="007B760D"/>
    <w:rsid w:val="007C1FAF"/>
    <w:rsid w:val="007C61BE"/>
    <w:rsid w:val="007D534A"/>
    <w:rsid w:val="008064AC"/>
    <w:rsid w:val="00830771"/>
    <w:rsid w:val="0084373E"/>
    <w:rsid w:val="0084562A"/>
    <w:rsid w:val="00855B02"/>
    <w:rsid w:val="00861A4F"/>
    <w:rsid w:val="0088202A"/>
    <w:rsid w:val="008843A2"/>
    <w:rsid w:val="008B06E8"/>
    <w:rsid w:val="008B59E3"/>
    <w:rsid w:val="008C7BAA"/>
    <w:rsid w:val="008D0B37"/>
    <w:rsid w:val="008F440E"/>
    <w:rsid w:val="00900515"/>
    <w:rsid w:val="0090488C"/>
    <w:rsid w:val="0091795F"/>
    <w:rsid w:val="00917E97"/>
    <w:rsid w:val="0092424B"/>
    <w:rsid w:val="00931B7C"/>
    <w:rsid w:val="00937AF6"/>
    <w:rsid w:val="00944243"/>
    <w:rsid w:val="00973C38"/>
    <w:rsid w:val="00980194"/>
    <w:rsid w:val="009A21CE"/>
    <w:rsid w:val="009A5D23"/>
    <w:rsid w:val="009B4C1C"/>
    <w:rsid w:val="009E7707"/>
    <w:rsid w:val="009F1A6B"/>
    <w:rsid w:val="00A1138C"/>
    <w:rsid w:val="00A264C2"/>
    <w:rsid w:val="00A52C7B"/>
    <w:rsid w:val="00A55C70"/>
    <w:rsid w:val="00A67345"/>
    <w:rsid w:val="00A73458"/>
    <w:rsid w:val="00AE4975"/>
    <w:rsid w:val="00AF06CC"/>
    <w:rsid w:val="00B01175"/>
    <w:rsid w:val="00B05ACA"/>
    <w:rsid w:val="00B36DEE"/>
    <w:rsid w:val="00B37BFF"/>
    <w:rsid w:val="00B55AB6"/>
    <w:rsid w:val="00B608AC"/>
    <w:rsid w:val="00B72C3A"/>
    <w:rsid w:val="00B8644E"/>
    <w:rsid w:val="00BB28D6"/>
    <w:rsid w:val="00C00571"/>
    <w:rsid w:val="00C42AF6"/>
    <w:rsid w:val="00C56A8C"/>
    <w:rsid w:val="00C711F0"/>
    <w:rsid w:val="00C85297"/>
    <w:rsid w:val="00CA6341"/>
    <w:rsid w:val="00CC3C01"/>
    <w:rsid w:val="00CD73EC"/>
    <w:rsid w:val="00CF59EF"/>
    <w:rsid w:val="00D14C8C"/>
    <w:rsid w:val="00D27739"/>
    <w:rsid w:val="00D542E7"/>
    <w:rsid w:val="00D62059"/>
    <w:rsid w:val="00D96EA4"/>
    <w:rsid w:val="00D97CB8"/>
    <w:rsid w:val="00DA1A67"/>
    <w:rsid w:val="00DE4829"/>
    <w:rsid w:val="00E1333F"/>
    <w:rsid w:val="00E30E2C"/>
    <w:rsid w:val="00E85172"/>
    <w:rsid w:val="00EA5412"/>
    <w:rsid w:val="00EE0403"/>
    <w:rsid w:val="00EF2577"/>
    <w:rsid w:val="00EF3994"/>
    <w:rsid w:val="00EF6C8A"/>
    <w:rsid w:val="00F02980"/>
    <w:rsid w:val="00F161D8"/>
    <w:rsid w:val="00F31F2F"/>
    <w:rsid w:val="00F630D2"/>
    <w:rsid w:val="00F74C2D"/>
    <w:rsid w:val="00F92D93"/>
    <w:rsid w:val="00FA11DA"/>
    <w:rsid w:val="00FE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7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3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8843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7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048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2886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92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3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9585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74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6830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8783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3874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628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8960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297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182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07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703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4272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1134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169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2734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45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8482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79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9346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59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359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752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4918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0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7045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0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2035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5361158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420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4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9998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145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8756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319553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0742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84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452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8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1732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875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910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771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1416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88373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4779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9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0599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738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885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4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3876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101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2639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747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613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649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1277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767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1655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2738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801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27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6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10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9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5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1959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4527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31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9021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150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392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017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0932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61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9686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86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9988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149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2094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52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0791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5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4954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7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5138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4577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7778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420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9385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7602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7383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4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9204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267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2323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633841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6822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108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12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3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120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296028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344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194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54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629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912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0158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0304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58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0929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82768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561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35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76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7282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536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4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6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4413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713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139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5549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388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089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60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714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2599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6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3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5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6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2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1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9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6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5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4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8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3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787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28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50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348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923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3516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74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0941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72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2448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6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6293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8358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55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059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4257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3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313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4177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29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42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993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48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9389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000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006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349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7086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36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772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507963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8103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46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8731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6375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263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3700118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3148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55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2942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10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4482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07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67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101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4117561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1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9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65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21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381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4175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8376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191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8108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49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214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52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951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947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3682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4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8301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1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96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20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0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7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297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4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3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3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04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069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31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7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50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9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37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34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93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09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694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1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4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09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3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7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95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34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02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0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09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1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5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72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1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3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0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76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3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5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1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16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8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06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54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43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70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72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072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7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8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9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4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0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9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3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6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5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3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0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89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1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3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3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7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8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115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41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0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9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18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2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0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7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7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1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2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1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1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0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7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8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7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9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3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1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4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2973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697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4773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4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883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70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275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916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7144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78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8065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597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507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7606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9543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8642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8018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6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4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1326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087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79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283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118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8287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1092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595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02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5239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8957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40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38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0761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064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281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73619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18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84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4273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09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639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464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131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371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7181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9794340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302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16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361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661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8402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616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9428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5422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87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5120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0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592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85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9893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53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160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34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7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4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5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57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206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78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0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5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3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78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1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75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6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2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1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0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86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8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3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3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8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08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73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8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5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153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2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2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8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36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9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9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54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66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4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159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59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3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01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559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3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421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8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80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0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9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1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63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13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290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65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3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9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8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1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25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2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45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5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7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43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3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0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4-10-01T20:16:00Z</dcterms:created>
  <dcterms:modified xsi:type="dcterms:W3CDTF">2024-10-01T20:16:00Z</dcterms:modified>
</cp:coreProperties>
</file>